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C6" w:rsidRDefault="007D1DA1" w:rsidP="00593D4C">
      <w:pPr>
        <w:spacing w:after="0" w:line="240" w:lineRule="atLeast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</w:t>
      </w:r>
      <w:r w:rsidR="003710C6">
        <w:rPr>
          <w:rFonts w:ascii="Times New Roman" w:hAnsi="Times New Roman"/>
          <w:b/>
          <w:sz w:val="28"/>
          <w:szCs w:val="32"/>
        </w:rPr>
        <w:t>САДІВНИЧЕ ОБ’ЄДНАННЯ «ТРУДОВИК»</w:t>
      </w:r>
    </w:p>
    <w:p w:rsidR="003710C6" w:rsidRDefault="003710C6" w:rsidP="00593D4C">
      <w:pPr>
        <w:spacing w:after="0" w:line="240" w:lineRule="atLeast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СО «Трудовик»</w:t>
      </w:r>
    </w:p>
    <w:p w:rsidR="003710C6" w:rsidRDefault="003710C6" w:rsidP="00593D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а: 07412, Київська область, Броварський район, </w:t>
      </w:r>
      <w:proofErr w:type="spellStart"/>
      <w:r>
        <w:rPr>
          <w:rFonts w:ascii="Times New Roman" w:hAnsi="Times New Roman"/>
          <w:sz w:val="24"/>
          <w:szCs w:val="24"/>
        </w:rPr>
        <w:t>с.Рожн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ул.Центральна</w:t>
      </w:r>
      <w:proofErr w:type="spellEnd"/>
      <w:r>
        <w:rPr>
          <w:rFonts w:ascii="Times New Roman" w:hAnsi="Times New Roman"/>
          <w:sz w:val="24"/>
          <w:szCs w:val="24"/>
        </w:rPr>
        <w:t xml:space="preserve">, 1А,код за ЄДРПОУ 23567169, р/р </w:t>
      </w:r>
      <w:r>
        <w:rPr>
          <w:rFonts w:ascii="Times New Roman" w:hAnsi="Times New Roman"/>
          <w:sz w:val="24"/>
          <w:szCs w:val="24"/>
          <w:lang w:val="en-US"/>
        </w:rPr>
        <w:t>UA</w:t>
      </w:r>
      <w:r>
        <w:rPr>
          <w:rFonts w:ascii="Times New Roman" w:hAnsi="Times New Roman"/>
          <w:sz w:val="24"/>
          <w:szCs w:val="24"/>
        </w:rPr>
        <w:t xml:space="preserve">293226690000026003300739231, АТ «Ощадбанк», тел..(097) 8929713, (063) 515 9445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so</w:t>
        </w:r>
        <w:r>
          <w:rPr>
            <w:rStyle w:val="a3"/>
            <w:rFonts w:ascii="Times New Roman" w:hAnsi="Times New Roman"/>
            <w:sz w:val="24"/>
            <w:szCs w:val="24"/>
          </w:rPr>
          <w:t>_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trudovik</w:t>
        </w:r>
        <w:r>
          <w:rPr>
            <w:rStyle w:val="a3"/>
            <w:rFonts w:ascii="Times New Roman" w:hAnsi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ukr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net</w:t>
        </w:r>
      </w:hyperlink>
      <w:r>
        <w:rPr>
          <w:rFonts w:ascii="Times New Roman" w:hAnsi="Times New Roman"/>
          <w:sz w:val="24"/>
          <w:szCs w:val="24"/>
        </w:rPr>
        <w:t>, сайт</w:t>
      </w:r>
      <w:r w:rsidR="00DC42B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trudovik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kiev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ua</w:t>
        </w:r>
      </w:hyperlink>
      <w:r w:rsidR="00DC42BD">
        <w:t>,</w:t>
      </w:r>
      <w:r w:rsidR="00DC42BD" w:rsidRPr="00DC42BD">
        <w:t xml:space="preserve"> </w:t>
      </w:r>
      <w:hyperlink r:id="rId10" w:history="1">
        <w:r w:rsidR="0002530B" w:rsidRPr="001A1389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02530B" w:rsidRPr="001A1389">
          <w:rPr>
            <w:rStyle w:val="a3"/>
            <w:rFonts w:ascii="Times New Roman" w:hAnsi="Times New Roman"/>
            <w:sz w:val="24"/>
            <w:szCs w:val="24"/>
          </w:rPr>
          <w:t>.</w:t>
        </w:r>
        <w:r w:rsidR="0002530B" w:rsidRPr="001A1389">
          <w:rPr>
            <w:rStyle w:val="a3"/>
            <w:rFonts w:ascii="Times New Roman" w:hAnsi="Times New Roman"/>
            <w:sz w:val="24"/>
            <w:szCs w:val="24"/>
            <w:lang w:val="en-US"/>
          </w:rPr>
          <w:t>trudovyk</w:t>
        </w:r>
        <w:r w:rsidR="0002530B" w:rsidRPr="001A1389">
          <w:rPr>
            <w:rStyle w:val="a3"/>
            <w:rFonts w:ascii="Times New Roman" w:hAnsi="Times New Roman"/>
            <w:sz w:val="24"/>
            <w:szCs w:val="24"/>
          </w:rPr>
          <w:t>.</w:t>
        </w:r>
        <w:r w:rsidR="0002530B" w:rsidRPr="001A1389">
          <w:rPr>
            <w:rStyle w:val="a3"/>
            <w:rFonts w:ascii="Times New Roman" w:hAnsi="Times New Roman"/>
            <w:sz w:val="24"/>
            <w:szCs w:val="24"/>
            <w:lang w:val="en-US"/>
          </w:rPr>
          <w:t>kiev</w:t>
        </w:r>
        <w:r w:rsidR="0002530B" w:rsidRPr="001A1389">
          <w:rPr>
            <w:rStyle w:val="a3"/>
            <w:rFonts w:ascii="Times New Roman" w:hAnsi="Times New Roman"/>
            <w:sz w:val="24"/>
            <w:szCs w:val="24"/>
          </w:rPr>
          <w:t>.</w:t>
        </w:r>
        <w:r w:rsidR="0002530B" w:rsidRPr="001A1389">
          <w:rPr>
            <w:rStyle w:val="a3"/>
            <w:rFonts w:ascii="Times New Roman" w:hAnsi="Times New Roman"/>
            <w:sz w:val="24"/>
            <w:szCs w:val="24"/>
            <w:lang w:val="en-US"/>
          </w:rPr>
          <w:t>ua</w:t>
        </w:r>
      </w:hyperlink>
    </w:p>
    <w:p w:rsidR="003710C6" w:rsidRDefault="003710C6" w:rsidP="00A27F4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710C6" w:rsidRDefault="003710C6" w:rsidP="00593D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8F0956">
        <w:rPr>
          <w:rFonts w:ascii="Times New Roman" w:hAnsi="Times New Roman"/>
          <w:b/>
          <w:sz w:val="26"/>
          <w:szCs w:val="26"/>
        </w:rPr>
        <w:t>12/07</w:t>
      </w:r>
      <w:r w:rsidR="00B264FC">
        <w:rPr>
          <w:rFonts w:ascii="Times New Roman" w:hAnsi="Times New Roman"/>
          <w:b/>
          <w:sz w:val="26"/>
          <w:szCs w:val="26"/>
        </w:rPr>
        <w:t>-2025</w:t>
      </w:r>
    </w:p>
    <w:p w:rsidR="003710C6" w:rsidRDefault="003710C6" w:rsidP="00593D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сідання Ради СО «Трудовик»</w:t>
      </w:r>
    </w:p>
    <w:p w:rsidR="003710C6" w:rsidRDefault="003710C6" w:rsidP="00593D4C">
      <w:pPr>
        <w:spacing w:after="0" w:line="240" w:lineRule="auto"/>
        <w:ind w:right="42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</w:t>
      </w:r>
      <w:r w:rsidR="008F0956">
        <w:rPr>
          <w:rFonts w:ascii="Times New Roman" w:hAnsi="Times New Roman"/>
          <w:b/>
          <w:lang w:val="ru-RU"/>
        </w:rPr>
        <w:t>12.07</w:t>
      </w:r>
      <w:r w:rsidR="00B264FC">
        <w:rPr>
          <w:rFonts w:ascii="Times New Roman" w:hAnsi="Times New Roman"/>
          <w:b/>
        </w:rPr>
        <w:t>.2025</w:t>
      </w:r>
    </w:p>
    <w:p w:rsidR="003710C6" w:rsidRDefault="003710C6" w:rsidP="00A27F4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</w:t>
      </w:r>
    </w:p>
    <w:p w:rsidR="003710C6" w:rsidRPr="00BE6E16" w:rsidRDefault="003710C6" w:rsidP="00A27F4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</w:t>
      </w:r>
      <w:r>
        <w:rPr>
          <w:b/>
          <w:sz w:val="26"/>
          <w:szCs w:val="26"/>
        </w:rPr>
        <w:t xml:space="preserve">  </w:t>
      </w:r>
      <w:r w:rsidRPr="00BE6E16">
        <w:rPr>
          <w:rFonts w:ascii="Times New Roman" w:hAnsi="Times New Roman"/>
          <w:b/>
          <w:sz w:val="25"/>
          <w:szCs w:val="25"/>
        </w:rPr>
        <w:t xml:space="preserve">Час проведення Засідання: </w:t>
      </w:r>
      <w:r w:rsidR="00AC0847">
        <w:rPr>
          <w:rFonts w:ascii="Times New Roman" w:hAnsi="Times New Roman"/>
          <w:sz w:val="25"/>
          <w:szCs w:val="25"/>
        </w:rPr>
        <w:t>10</w:t>
      </w:r>
      <w:r w:rsidR="00944282">
        <w:rPr>
          <w:rFonts w:ascii="Times New Roman" w:hAnsi="Times New Roman"/>
          <w:sz w:val="25"/>
          <w:szCs w:val="25"/>
        </w:rPr>
        <w:t>.</w:t>
      </w:r>
      <w:r w:rsidRPr="00BE6E16">
        <w:rPr>
          <w:rFonts w:ascii="Times New Roman" w:hAnsi="Times New Roman"/>
          <w:sz w:val="25"/>
          <w:szCs w:val="25"/>
        </w:rPr>
        <w:t>00 год.</w:t>
      </w:r>
    </w:p>
    <w:p w:rsidR="003710C6" w:rsidRPr="00BE6E16" w:rsidRDefault="003710C6" w:rsidP="00A27F45">
      <w:pPr>
        <w:pStyle w:val="a5"/>
        <w:tabs>
          <w:tab w:val="left" w:pos="0"/>
        </w:tabs>
        <w:spacing w:after="0"/>
        <w:ind w:left="0" w:right="426"/>
        <w:jc w:val="both"/>
        <w:rPr>
          <w:rFonts w:ascii="Times New Roman" w:hAnsi="Times New Roman"/>
          <w:sz w:val="25"/>
          <w:szCs w:val="25"/>
        </w:rPr>
      </w:pPr>
      <w:r w:rsidRPr="00BE6E16">
        <w:rPr>
          <w:rFonts w:ascii="Times New Roman" w:hAnsi="Times New Roman"/>
          <w:b/>
          <w:sz w:val="25"/>
          <w:szCs w:val="25"/>
        </w:rPr>
        <w:t xml:space="preserve">       Місце проведення Засідання: </w:t>
      </w:r>
      <w:r w:rsidRPr="00BE6E16">
        <w:rPr>
          <w:rFonts w:ascii="Times New Roman" w:hAnsi="Times New Roman"/>
          <w:sz w:val="25"/>
          <w:szCs w:val="25"/>
        </w:rPr>
        <w:t xml:space="preserve">Україна, Київська обл., Броварський район, </w:t>
      </w:r>
      <w:r w:rsidRPr="00BE6E16">
        <w:rPr>
          <w:rFonts w:ascii="Times New Roman" w:hAnsi="Times New Roman"/>
          <w:sz w:val="25"/>
          <w:szCs w:val="25"/>
        </w:rPr>
        <w:br/>
        <w:t xml:space="preserve">с. </w:t>
      </w:r>
      <w:proofErr w:type="spellStart"/>
      <w:r w:rsidRPr="00BE6E16">
        <w:rPr>
          <w:rFonts w:ascii="Times New Roman" w:hAnsi="Times New Roman"/>
          <w:sz w:val="25"/>
          <w:szCs w:val="25"/>
        </w:rPr>
        <w:t>Рожни</w:t>
      </w:r>
      <w:proofErr w:type="spellEnd"/>
      <w:r w:rsidRPr="00BE6E16">
        <w:rPr>
          <w:rFonts w:ascii="Times New Roman" w:hAnsi="Times New Roman"/>
          <w:sz w:val="25"/>
          <w:szCs w:val="25"/>
        </w:rPr>
        <w:t xml:space="preserve">, вул. Центральна, буд. 1-А, приміщення адміністрації. </w:t>
      </w:r>
    </w:p>
    <w:p w:rsidR="003710C6" w:rsidRPr="00BE6E16" w:rsidRDefault="003710C6" w:rsidP="00A27F45">
      <w:pPr>
        <w:pStyle w:val="a5"/>
        <w:tabs>
          <w:tab w:val="left" w:pos="0"/>
        </w:tabs>
        <w:spacing w:after="0"/>
        <w:ind w:left="0" w:right="426"/>
        <w:jc w:val="both"/>
        <w:rPr>
          <w:rFonts w:ascii="Times New Roman" w:hAnsi="Times New Roman"/>
          <w:sz w:val="25"/>
          <w:szCs w:val="25"/>
        </w:rPr>
      </w:pPr>
      <w:r w:rsidRPr="00BE6E16">
        <w:rPr>
          <w:rFonts w:ascii="Times New Roman" w:hAnsi="Times New Roman"/>
          <w:b/>
          <w:sz w:val="25"/>
          <w:szCs w:val="25"/>
        </w:rPr>
        <w:t xml:space="preserve">         </w:t>
      </w:r>
      <w:r w:rsidRPr="00BE6E16">
        <w:rPr>
          <w:rFonts w:ascii="Times New Roman" w:hAnsi="Times New Roman"/>
          <w:sz w:val="25"/>
          <w:szCs w:val="25"/>
        </w:rPr>
        <w:t>Згідно Рішення Конференції СО «Трудовик» від 25.07.2020 року п.2.3. «В разі необхідності надати право Раді проводити засідання Ради з використанням електронних засобів зв’язку. Рішення перенести на паперові носії інформації і додати до протоколу».</w:t>
      </w:r>
    </w:p>
    <w:p w:rsidR="003710C6" w:rsidRPr="00BE6E16" w:rsidRDefault="003710C6" w:rsidP="00A27F45">
      <w:pPr>
        <w:pStyle w:val="a4"/>
        <w:tabs>
          <w:tab w:val="left" w:pos="3435"/>
        </w:tabs>
        <w:spacing w:before="0" w:beforeAutospacing="0" w:after="0" w:afterAutospacing="0" w:line="276" w:lineRule="auto"/>
        <w:ind w:right="426"/>
        <w:jc w:val="both"/>
        <w:rPr>
          <w:sz w:val="25"/>
          <w:szCs w:val="25"/>
          <w:lang w:val="uk-UA"/>
        </w:rPr>
      </w:pPr>
      <w:r w:rsidRPr="00BE6E16">
        <w:rPr>
          <w:b/>
          <w:sz w:val="25"/>
          <w:szCs w:val="25"/>
          <w:lang w:val="uk-UA"/>
        </w:rPr>
        <w:t xml:space="preserve">       Члени Ради, які приймають участь в засіданні:</w:t>
      </w:r>
      <w:r w:rsidR="000F2E21">
        <w:rPr>
          <w:sz w:val="25"/>
          <w:szCs w:val="25"/>
          <w:lang w:val="uk-UA"/>
        </w:rPr>
        <w:t xml:space="preserve"> Волобуєв Г.В.,</w:t>
      </w:r>
      <w:r w:rsidRPr="00BE6E16">
        <w:rPr>
          <w:sz w:val="25"/>
          <w:szCs w:val="25"/>
          <w:lang w:val="uk-UA"/>
        </w:rPr>
        <w:t xml:space="preserve"> </w:t>
      </w:r>
      <w:proofErr w:type="spellStart"/>
      <w:r w:rsidR="000F2E21">
        <w:rPr>
          <w:sz w:val="25"/>
          <w:szCs w:val="25"/>
          <w:lang w:val="uk-UA"/>
        </w:rPr>
        <w:t>Ільяш</w:t>
      </w:r>
      <w:proofErr w:type="spellEnd"/>
      <w:r w:rsidR="000F2E21">
        <w:rPr>
          <w:sz w:val="25"/>
          <w:szCs w:val="25"/>
          <w:lang w:val="uk-UA"/>
        </w:rPr>
        <w:t xml:space="preserve"> І.О., </w:t>
      </w:r>
      <w:proofErr w:type="spellStart"/>
      <w:r w:rsidR="00297B0B">
        <w:rPr>
          <w:sz w:val="25"/>
          <w:szCs w:val="25"/>
          <w:lang w:val="uk-UA"/>
        </w:rPr>
        <w:t>Дашко</w:t>
      </w:r>
      <w:proofErr w:type="spellEnd"/>
      <w:r w:rsidR="00297B0B">
        <w:rPr>
          <w:sz w:val="25"/>
          <w:szCs w:val="25"/>
          <w:lang w:val="uk-UA"/>
        </w:rPr>
        <w:t xml:space="preserve"> В.С.,</w:t>
      </w:r>
      <w:r w:rsidR="00AC10A1">
        <w:rPr>
          <w:sz w:val="25"/>
          <w:szCs w:val="25"/>
          <w:lang w:val="uk-UA"/>
        </w:rPr>
        <w:t xml:space="preserve"> </w:t>
      </w:r>
      <w:proofErr w:type="spellStart"/>
      <w:r w:rsidR="00AC10A1">
        <w:rPr>
          <w:sz w:val="25"/>
          <w:szCs w:val="25"/>
          <w:lang w:val="uk-UA"/>
        </w:rPr>
        <w:t>Ночовний</w:t>
      </w:r>
      <w:proofErr w:type="spellEnd"/>
      <w:r w:rsidR="00AC10A1">
        <w:rPr>
          <w:sz w:val="25"/>
          <w:szCs w:val="25"/>
          <w:lang w:val="uk-UA"/>
        </w:rPr>
        <w:t xml:space="preserve"> О.О., </w:t>
      </w:r>
      <w:proofErr w:type="spellStart"/>
      <w:r w:rsidR="00AC10A1">
        <w:rPr>
          <w:sz w:val="25"/>
          <w:szCs w:val="25"/>
          <w:lang w:val="uk-UA"/>
        </w:rPr>
        <w:t>Пріма</w:t>
      </w:r>
      <w:proofErr w:type="spellEnd"/>
      <w:r w:rsidR="00AC10A1">
        <w:rPr>
          <w:sz w:val="25"/>
          <w:szCs w:val="25"/>
          <w:lang w:val="uk-UA"/>
        </w:rPr>
        <w:t xml:space="preserve"> В.Ф., </w:t>
      </w:r>
      <w:r w:rsidRPr="00BE6E16">
        <w:rPr>
          <w:sz w:val="25"/>
          <w:szCs w:val="25"/>
          <w:lang w:val="uk-UA"/>
        </w:rPr>
        <w:t>Роман</w:t>
      </w:r>
      <w:r w:rsidR="0002530B" w:rsidRPr="00BE6E16">
        <w:rPr>
          <w:sz w:val="25"/>
          <w:szCs w:val="25"/>
          <w:lang w:val="uk-UA"/>
        </w:rPr>
        <w:t xml:space="preserve"> В.О.,</w:t>
      </w:r>
      <w:r w:rsidR="00720FA1">
        <w:rPr>
          <w:sz w:val="25"/>
          <w:szCs w:val="25"/>
          <w:lang w:val="uk-UA"/>
        </w:rPr>
        <w:t xml:space="preserve"> </w:t>
      </w:r>
      <w:r w:rsidRPr="00BE6E16">
        <w:rPr>
          <w:b/>
          <w:sz w:val="25"/>
          <w:szCs w:val="25"/>
          <w:lang w:val="uk-UA"/>
        </w:rPr>
        <w:t>голова Ради</w:t>
      </w:r>
      <w:r w:rsidRPr="00BE6E16">
        <w:rPr>
          <w:sz w:val="25"/>
          <w:szCs w:val="25"/>
          <w:lang w:val="uk-UA"/>
        </w:rPr>
        <w:t xml:space="preserve"> Киричук Н.М.</w:t>
      </w:r>
    </w:p>
    <w:p w:rsidR="001E5535" w:rsidRPr="00BE6E16" w:rsidRDefault="003710C6" w:rsidP="00A27F45">
      <w:pPr>
        <w:pStyle w:val="a4"/>
        <w:tabs>
          <w:tab w:val="left" w:pos="3435"/>
        </w:tabs>
        <w:spacing w:before="0" w:beforeAutospacing="0" w:after="0" w:afterAutospacing="0" w:line="276" w:lineRule="auto"/>
        <w:jc w:val="both"/>
        <w:rPr>
          <w:sz w:val="25"/>
          <w:szCs w:val="25"/>
          <w:lang w:val="uk-UA"/>
        </w:rPr>
      </w:pPr>
      <w:r w:rsidRPr="00BE6E16">
        <w:rPr>
          <w:sz w:val="25"/>
          <w:szCs w:val="25"/>
          <w:lang w:val="uk-UA"/>
        </w:rPr>
        <w:t xml:space="preserve">      </w:t>
      </w:r>
      <w:r w:rsidR="001E5535" w:rsidRPr="00BE6E16">
        <w:rPr>
          <w:b/>
          <w:sz w:val="25"/>
          <w:szCs w:val="25"/>
          <w:lang w:val="uk-UA"/>
        </w:rPr>
        <w:t>Запрошені представники СТ, які приймають участь в засіданні</w:t>
      </w:r>
      <w:r w:rsidR="00A903D2">
        <w:rPr>
          <w:sz w:val="25"/>
          <w:szCs w:val="25"/>
          <w:lang w:val="uk-UA"/>
        </w:rPr>
        <w:t>:</w:t>
      </w:r>
      <w:r w:rsidR="000F2E21">
        <w:rPr>
          <w:sz w:val="25"/>
          <w:szCs w:val="25"/>
          <w:lang w:val="uk-UA"/>
        </w:rPr>
        <w:t xml:space="preserve"> </w:t>
      </w:r>
      <w:proofErr w:type="spellStart"/>
      <w:r w:rsidR="008F0956">
        <w:rPr>
          <w:sz w:val="25"/>
          <w:szCs w:val="25"/>
          <w:lang w:val="uk-UA"/>
        </w:rPr>
        <w:t>Чайкина</w:t>
      </w:r>
      <w:proofErr w:type="spellEnd"/>
      <w:r w:rsidR="008F0956">
        <w:rPr>
          <w:sz w:val="25"/>
          <w:szCs w:val="25"/>
          <w:lang w:val="uk-UA"/>
        </w:rPr>
        <w:t xml:space="preserve"> І.В</w:t>
      </w:r>
      <w:r w:rsidR="00A903D2">
        <w:rPr>
          <w:sz w:val="25"/>
          <w:szCs w:val="25"/>
          <w:lang w:val="uk-UA"/>
        </w:rPr>
        <w:t>.</w:t>
      </w:r>
      <w:r w:rsidR="008F0956">
        <w:rPr>
          <w:sz w:val="25"/>
          <w:szCs w:val="25"/>
          <w:lang w:val="uk-UA"/>
        </w:rPr>
        <w:t xml:space="preserve"> (голова СТ"Будівельник-2"), </w:t>
      </w:r>
      <w:proofErr w:type="spellStart"/>
      <w:r w:rsidR="008F0956">
        <w:rPr>
          <w:sz w:val="25"/>
          <w:szCs w:val="25"/>
          <w:lang w:val="uk-UA"/>
        </w:rPr>
        <w:t>Кукоба</w:t>
      </w:r>
      <w:proofErr w:type="spellEnd"/>
      <w:r w:rsidR="008F0956">
        <w:rPr>
          <w:sz w:val="25"/>
          <w:szCs w:val="25"/>
          <w:lang w:val="uk-UA"/>
        </w:rPr>
        <w:t xml:space="preserve"> В.</w:t>
      </w:r>
      <w:r w:rsidR="004D4C4F">
        <w:rPr>
          <w:sz w:val="25"/>
          <w:szCs w:val="25"/>
          <w:lang w:val="uk-UA"/>
        </w:rPr>
        <w:t>І.</w:t>
      </w:r>
      <w:r w:rsidR="008F0956">
        <w:rPr>
          <w:sz w:val="25"/>
          <w:szCs w:val="25"/>
          <w:lang w:val="uk-UA"/>
        </w:rPr>
        <w:t xml:space="preserve"> (садовод СТ "</w:t>
      </w:r>
      <w:proofErr w:type="spellStart"/>
      <w:r w:rsidR="008F0956">
        <w:rPr>
          <w:sz w:val="25"/>
          <w:szCs w:val="25"/>
          <w:lang w:val="uk-UA"/>
        </w:rPr>
        <w:t>Деснянка</w:t>
      </w:r>
      <w:proofErr w:type="spellEnd"/>
      <w:r w:rsidR="008F0956">
        <w:rPr>
          <w:sz w:val="25"/>
          <w:szCs w:val="25"/>
          <w:lang w:val="uk-UA"/>
        </w:rPr>
        <w:t>-3")</w:t>
      </w:r>
    </w:p>
    <w:p w:rsidR="003710C6" w:rsidRPr="00BE6E16" w:rsidRDefault="003710C6" w:rsidP="00A27F45">
      <w:pPr>
        <w:pStyle w:val="a4"/>
        <w:tabs>
          <w:tab w:val="left" w:pos="3435"/>
        </w:tabs>
        <w:spacing w:before="0" w:beforeAutospacing="0" w:after="0" w:afterAutospacing="0" w:line="276" w:lineRule="auto"/>
        <w:ind w:right="426"/>
        <w:jc w:val="both"/>
        <w:rPr>
          <w:sz w:val="25"/>
          <w:szCs w:val="25"/>
          <w:lang w:val="uk-UA"/>
        </w:rPr>
      </w:pPr>
      <w:r w:rsidRPr="00BE6E16">
        <w:rPr>
          <w:sz w:val="25"/>
          <w:szCs w:val="25"/>
          <w:lang w:val="uk-UA"/>
        </w:rPr>
        <w:t xml:space="preserve"> </w:t>
      </w:r>
      <w:proofErr w:type="spellStart"/>
      <w:r w:rsidRPr="00BE6E16">
        <w:rPr>
          <w:sz w:val="25"/>
          <w:szCs w:val="25"/>
        </w:rPr>
        <w:t>Згідно</w:t>
      </w:r>
      <w:proofErr w:type="spellEnd"/>
      <w:r w:rsidRPr="00BE6E16">
        <w:rPr>
          <w:sz w:val="25"/>
          <w:szCs w:val="25"/>
        </w:rPr>
        <w:t xml:space="preserve"> Статуту СО «Трудовик» </w:t>
      </w:r>
      <w:proofErr w:type="spellStart"/>
      <w:r w:rsidRPr="00BE6E16">
        <w:rPr>
          <w:sz w:val="25"/>
          <w:szCs w:val="25"/>
        </w:rPr>
        <w:t>це</w:t>
      </w:r>
      <w:proofErr w:type="spellEnd"/>
      <w:r w:rsidRPr="00BE6E16">
        <w:rPr>
          <w:sz w:val="25"/>
          <w:szCs w:val="25"/>
        </w:rPr>
        <w:t xml:space="preserve"> </w:t>
      </w:r>
      <w:proofErr w:type="spellStart"/>
      <w:r w:rsidRPr="00BE6E16">
        <w:rPr>
          <w:sz w:val="25"/>
          <w:szCs w:val="25"/>
        </w:rPr>
        <w:t>Засідання</w:t>
      </w:r>
      <w:proofErr w:type="spellEnd"/>
      <w:r w:rsidRPr="00BE6E16">
        <w:rPr>
          <w:sz w:val="25"/>
          <w:szCs w:val="25"/>
        </w:rPr>
        <w:t xml:space="preserve"> </w:t>
      </w:r>
      <w:proofErr w:type="spellStart"/>
      <w:r w:rsidRPr="00BE6E16">
        <w:rPr>
          <w:sz w:val="25"/>
          <w:szCs w:val="25"/>
        </w:rPr>
        <w:t>вважається</w:t>
      </w:r>
      <w:proofErr w:type="spellEnd"/>
      <w:r w:rsidRPr="00BE6E16">
        <w:rPr>
          <w:sz w:val="25"/>
          <w:szCs w:val="25"/>
        </w:rPr>
        <w:t xml:space="preserve"> правом</w:t>
      </w:r>
      <w:proofErr w:type="spellStart"/>
      <w:r w:rsidRPr="00BE6E16">
        <w:rPr>
          <w:sz w:val="25"/>
          <w:szCs w:val="25"/>
          <w:lang w:val="uk-UA"/>
        </w:rPr>
        <w:t>і</w:t>
      </w:r>
      <w:r w:rsidR="009C1F98" w:rsidRPr="00BE6E16">
        <w:rPr>
          <w:sz w:val="25"/>
          <w:szCs w:val="25"/>
          <w:lang w:val="uk-UA"/>
        </w:rPr>
        <w:t>р</w:t>
      </w:r>
      <w:proofErr w:type="spellEnd"/>
      <w:r w:rsidRPr="00BE6E16">
        <w:rPr>
          <w:sz w:val="25"/>
          <w:szCs w:val="25"/>
        </w:rPr>
        <w:t xml:space="preserve">ним </w:t>
      </w:r>
      <w:proofErr w:type="spellStart"/>
      <w:r w:rsidRPr="00BE6E16">
        <w:rPr>
          <w:sz w:val="25"/>
          <w:szCs w:val="25"/>
        </w:rPr>
        <w:t>приймати</w:t>
      </w:r>
      <w:proofErr w:type="spellEnd"/>
      <w:r w:rsidRPr="00BE6E16">
        <w:rPr>
          <w:sz w:val="25"/>
          <w:szCs w:val="25"/>
        </w:rPr>
        <w:t xml:space="preserve"> </w:t>
      </w:r>
      <w:proofErr w:type="spellStart"/>
      <w:r w:rsidRPr="00BE6E16">
        <w:rPr>
          <w:sz w:val="25"/>
          <w:szCs w:val="25"/>
        </w:rPr>
        <w:t>рішення</w:t>
      </w:r>
      <w:proofErr w:type="spellEnd"/>
      <w:r w:rsidRPr="00BE6E16">
        <w:rPr>
          <w:sz w:val="25"/>
          <w:szCs w:val="25"/>
        </w:rPr>
        <w:t xml:space="preserve"> </w:t>
      </w:r>
      <w:proofErr w:type="spellStart"/>
      <w:r w:rsidRPr="00BE6E16">
        <w:rPr>
          <w:sz w:val="25"/>
          <w:szCs w:val="25"/>
        </w:rPr>
        <w:t>з</w:t>
      </w:r>
      <w:proofErr w:type="spellEnd"/>
      <w:r w:rsidRPr="00BE6E16">
        <w:rPr>
          <w:sz w:val="25"/>
          <w:szCs w:val="25"/>
        </w:rPr>
        <w:t xml:space="preserve"> </w:t>
      </w:r>
      <w:proofErr w:type="spellStart"/>
      <w:r w:rsidRPr="00BE6E16">
        <w:rPr>
          <w:sz w:val="25"/>
          <w:szCs w:val="25"/>
        </w:rPr>
        <w:t>усіх</w:t>
      </w:r>
      <w:proofErr w:type="spellEnd"/>
      <w:r w:rsidRPr="00BE6E16">
        <w:rPr>
          <w:sz w:val="25"/>
          <w:szCs w:val="25"/>
        </w:rPr>
        <w:t xml:space="preserve"> </w:t>
      </w:r>
      <w:proofErr w:type="spellStart"/>
      <w:r w:rsidRPr="00BE6E16">
        <w:rPr>
          <w:sz w:val="25"/>
          <w:szCs w:val="25"/>
        </w:rPr>
        <w:t>питань</w:t>
      </w:r>
      <w:proofErr w:type="spellEnd"/>
      <w:r w:rsidRPr="00BE6E16">
        <w:rPr>
          <w:sz w:val="25"/>
          <w:szCs w:val="25"/>
          <w:lang w:val="uk-UA"/>
        </w:rPr>
        <w:t>,</w:t>
      </w:r>
      <w:r w:rsidRPr="00BE6E16">
        <w:rPr>
          <w:sz w:val="25"/>
          <w:szCs w:val="25"/>
        </w:rPr>
        <w:t xml:space="preserve"> </w:t>
      </w:r>
      <w:proofErr w:type="spellStart"/>
      <w:r w:rsidRPr="00BE6E16">
        <w:rPr>
          <w:sz w:val="25"/>
          <w:szCs w:val="25"/>
        </w:rPr>
        <w:t>включених</w:t>
      </w:r>
      <w:proofErr w:type="spellEnd"/>
      <w:r w:rsidRPr="00BE6E16">
        <w:rPr>
          <w:sz w:val="25"/>
          <w:szCs w:val="25"/>
        </w:rPr>
        <w:t xml:space="preserve"> до порядку денного.</w:t>
      </w:r>
    </w:p>
    <w:p w:rsidR="003710C6" w:rsidRPr="00BE6E16" w:rsidRDefault="003710C6" w:rsidP="00A27F45">
      <w:pPr>
        <w:pStyle w:val="a4"/>
        <w:tabs>
          <w:tab w:val="left" w:pos="3435"/>
        </w:tabs>
        <w:spacing w:before="0" w:beforeAutospacing="0" w:after="0" w:afterAutospacing="0" w:line="276" w:lineRule="auto"/>
        <w:ind w:right="426"/>
        <w:jc w:val="both"/>
        <w:rPr>
          <w:sz w:val="25"/>
          <w:szCs w:val="25"/>
          <w:lang w:val="uk-UA"/>
        </w:rPr>
      </w:pPr>
      <w:r w:rsidRPr="00BE6E16">
        <w:rPr>
          <w:sz w:val="25"/>
          <w:szCs w:val="25"/>
          <w:lang w:val="uk-UA"/>
        </w:rPr>
        <w:t xml:space="preserve"> </w:t>
      </w:r>
    </w:p>
    <w:p w:rsidR="003710C6" w:rsidRPr="00BE6E16" w:rsidRDefault="003710C6" w:rsidP="00A27F45">
      <w:pPr>
        <w:tabs>
          <w:tab w:val="left" w:pos="2220"/>
        </w:tabs>
        <w:spacing w:after="0"/>
        <w:ind w:right="46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BE6E16">
        <w:rPr>
          <w:rFonts w:ascii="Times New Roman" w:hAnsi="Times New Roman"/>
          <w:b/>
          <w:sz w:val="25"/>
          <w:szCs w:val="25"/>
          <w:lang w:eastAsia="ru-RU"/>
        </w:rPr>
        <w:tab/>
        <w:t xml:space="preserve">              Порядок денний.</w:t>
      </w:r>
    </w:p>
    <w:p w:rsidR="00E64121" w:rsidRPr="002E11EA" w:rsidRDefault="00B264FC" w:rsidP="00AC0847">
      <w:pPr>
        <w:spacing w:after="0"/>
        <w:rPr>
          <w:rFonts w:ascii="Times New Roman" w:hAnsi="Times New Roman"/>
          <w:sz w:val="25"/>
          <w:szCs w:val="25"/>
        </w:rPr>
      </w:pPr>
      <w:r w:rsidRPr="002E11EA">
        <w:rPr>
          <w:rFonts w:ascii="Times New Roman" w:hAnsi="Times New Roman"/>
          <w:bCs/>
          <w:sz w:val="25"/>
          <w:szCs w:val="25"/>
        </w:rPr>
        <w:t>1.</w:t>
      </w:r>
      <w:r w:rsidR="00BE1E56" w:rsidRPr="002E11EA">
        <w:rPr>
          <w:rFonts w:ascii="Times New Roman" w:hAnsi="Times New Roman"/>
          <w:bCs/>
          <w:sz w:val="25"/>
          <w:szCs w:val="25"/>
        </w:rPr>
        <w:t xml:space="preserve"> </w:t>
      </w:r>
      <w:r w:rsidRPr="002E11EA">
        <w:rPr>
          <w:rFonts w:ascii="Times New Roman" w:hAnsi="Times New Roman"/>
          <w:bCs/>
          <w:sz w:val="25"/>
          <w:szCs w:val="25"/>
        </w:rPr>
        <w:t xml:space="preserve"> </w:t>
      </w:r>
      <w:r w:rsidR="008F0956" w:rsidRPr="002E11EA">
        <w:rPr>
          <w:rFonts w:ascii="Times New Roman" w:hAnsi="Times New Roman"/>
          <w:color w:val="000000"/>
          <w:sz w:val="25"/>
          <w:szCs w:val="25"/>
        </w:rPr>
        <w:t>Затвердити рішення голови Ради СО"Трудовик" Киричук Н.М. про те, щоб вважати дійсною нотаріально посвідчену довіреність(згідно Статуту) або довіреність за підписом голови СТ</w:t>
      </w:r>
      <w:r w:rsidR="003E2F14">
        <w:rPr>
          <w:rFonts w:ascii="Times New Roman" w:hAnsi="Times New Roman"/>
          <w:color w:val="000000"/>
          <w:sz w:val="25"/>
          <w:szCs w:val="25"/>
        </w:rPr>
        <w:t>, надану члену СТ</w:t>
      </w:r>
      <w:r w:rsidR="008F0956" w:rsidRPr="002E11EA">
        <w:rPr>
          <w:rFonts w:ascii="Times New Roman" w:hAnsi="Times New Roman"/>
          <w:color w:val="000000"/>
          <w:sz w:val="25"/>
          <w:szCs w:val="25"/>
        </w:rPr>
        <w:t xml:space="preserve"> з метою </w:t>
      </w:r>
      <w:r w:rsidR="008F0956" w:rsidRPr="002E11EA">
        <w:rPr>
          <w:rFonts w:ascii="Times New Roman" w:hAnsi="Times New Roman"/>
          <w:sz w:val="25"/>
          <w:szCs w:val="25"/>
        </w:rPr>
        <w:t>представляти інтереси садового товариства на конференції СО"Трудовик", яка відбудеться 19.07.2025 р.</w:t>
      </w:r>
    </w:p>
    <w:p w:rsidR="008F0956" w:rsidRPr="002E11EA" w:rsidRDefault="00B264FC" w:rsidP="00A23EA7">
      <w:pPr>
        <w:spacing w:after="0"/>
        <w:rPr>
          <w:rFonts w:ascii="Times New Roman" w:hAnsi="Times New Roman"/>
          <w:bCs/>
          <w:sz w:val="25"/>
          <w:szCs w:val="25"/>
        </w:rPr>
      </w:pPr>
      <w:r w:rsidRPr="002E11EA">
        <w:rPr>
          <w:rFonts w:ascii="Times New Roman" w:hAnsi="Times New Roman"/>
          <w:color w:val="000000"/>
          <w:sz w:val="25"/>
          <w:szCs w:val="25"/>
        </w:rPr>
        <w:t>2</w:t>
      </w:r>
      <w:r w:rsidR="00EA0FA0" w:rsidRPr="002E11EA">
        <w:rPr>
          <w:rFonts w:ascii="Times New Roman" w:hAnsi="Times New Roman"/>
          <w:color w:val="000000"/>
          <w:sz w:val="25"/>
          <w:szCs w:val="25"/>
        </w:rPr>
        <w:t xml:space="preserve">. </w:t>
      </w:r>
      <w:r w:rsidR="00BE1E56" w:rsidRPr="002E11EA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8F0956" w:rsidRPr="002E11EA">
        <w:rPr>
          <w:rFonts w:ascii="Times New Roman" w:hAnsi="Times New Roman"/>
          <w:sz w:val="25"/>
          <w:szCs w:val="25"/>
        </w:rPr>
        <w:t>Визнати недійсним згідно п.11.10 Статуту протокол та список присутніх на зборах СТ"</w:t>
      </w:r>
      <w:proofErr w:type="spellStart"/>
      <w:r w:rsidR="008F0956" w:rsidRPr="002E11EA">
        <w:rPr>
          <w:rFonts w:ascii="Times New Roman" w:hAnsi="Times New Roman"/>
          <w:sz w:val="25"/>
          <w:szCs w:val="25"/>
        </w:rPr>
        <w:t>Деснянка</w:t>
      </w:r>
      <w:proofErr w:type="spellEnd"/>
      <w:r w:rsidR="008F0956" w:rsidRPr="002E11EA">
        <w:rPr>
          <w:rFonts w:ascii="Times New Roman" w:hAnsi="Times New Roman"/>
          <w:sz w:val="25"/>
          <w:szCs w:val="25"/>
        </w:rPr>
        <w:t>-2" (</w:t>
      </w:r>
      <w:proofErr w:type="spellStart"/>
      <w:r w:rsidR="008F0956" w:rsidRPr="002E11EA">
        <w:rPr>
          <w:rFonts w:ascii="Times New Roman" w:hAnsi="Times New Roman"/>
          <w:sz w:val="25"/>
          <w:szCs w:val="25"/>
        </w:rPr>
        <w:t>Мінзаг</w:t>
      </w:r>
      <w:proofErr w:type="spellEnd"/>
      <w:r w:rsidR="008F0956" w:rsidRPr="002E11EA">
        <w:rPr>
          <w:rFonts w:ascii="Times New Roman" w:hAnsi="Times New Roman"/>
          <w:sz w:val="25"/>
          <w:szCs w:val="25"/>
        </w:rPr>
        <w:t>) про обрання голови СТ</w:t>
      </w:r>
      <w:r w:rsidR="008F0956" w:rsidRPr="002E11EA">
        <w:rPr>
          <w:rFonts w:ascii="Times New Roman" w:hAnsi="Times New Roman"/>
          <w:bCs/>
          <w:sz w:val="25"/>
          <w:szCs w:val="25"/>
        </w:rPr>
        <w:t xml:space="preserve"> </w:t>
      </w:r>
    </w:p>
    <w:p w:rsidR="00016ED5" w:rsidRPr="002E11EA" w:rsidRDefault="00016ED5" w:rsidP="00A23EA7">
      <w:pPr>
        <w:spacing w:after="0"/>
        <w:rPr>
          <w:rFonts w:ascii="Times New Roman" w:hAnsi="Times New Roman"/>
          <w:color w:val="000000"/>
          <w:sz w:val="25"/>
          <w:szCs w:val="25"/>
        </w:rPr>
      </w:pPr>
      <w:r w:rsidRPr="002E11EA">
        <w:rPr>
          <w:rFonts w:ascii="Times New Roman" w:hAnsi="Times New Roman"/>
          <w:bCs/>
          <w:sz w:val="25"/>
          <w:szCs w:val="25"/>
        </w:rPr>
        <w:t>3.</w:t>
      </w:r>
      <w:r w:rsidR="00BE1E56" w:rsidRPr="002E11EA">
        <w:rPr>
          <w:rFonts w:ascii="Times New Roman" w:hAnsi="Times New Roman"/>
          <w:bCs/>
          <w:sz w:val="25"/>
          <w:szCs w:val="25"/>
        </w:rPr>
        <w:t xml:space="preserve"> </w:t>
      </w:r>
      <w:r w:rsidRPr="002E11EA">
        <w:rPr>
          <w:rFonts w:ascii="Times New Roman" w:hAnsi="Times New Roman"/>
          <w:bCs/>
          <w:sz w:val="25"/>
          <w:szCs w:val="25"/>
        </w:rPr>
        <w:t xml:space="preserve"> </w:t>
      </w:r>
      <w:r w:rsidR="008F0956" w:rsidRPr="002E11EA">
        <w:rPr>
          <w:rFonts w:ascii="Times New Roman" w:hAnsi="Times New Roman"/>
          <w:color w:val="000000"/>
          <w:sz w:val="25"/>
          <w:szCs w:val="25"/>
        </w:rPr>
        <w:t xml:space="preserve">Згідно  заяви голови СТ </w:t>
      </w:r>
      <w:proofErr w:type="spellStart"/>
      <w:r w:rsidR="008F0956" w:rsidRPr="002E11EA">
        <w:rPr>
          <w:rFonts w:ascii="Times New Roman" w:hAnsi="Times New Roman"/>
          <w:color w:val="000000"/>
          <w:sz w:val="25"/>
          <w:szCs w:val="25"/>
        </w:rPr>
        <w:t>Деснянка</w:t>
      </w:r>
      <w:proofErr w:type="spellEnd"/>
      <w:r w:rsidR="008F0956" w:rsidRPr="002E11EA">
        <w:rPr>
          <w:rFonts w:ascii="Times New Roman" w:hAnsi="Times New Roman"/>
          <w:color w:val="000000"/>
          <w:sz w:val="25"/>
          <w:szCs w:val="25"/>
        </w:rPr>
        <w:t>-2 (</w:t>
      </w:r>
      <w:proofErr w:type="spellStart"/>
      <w:r w:rsidR="008F0956" w:rsidRPr="002E11EA">
        <w:rPr>
          <w:rFonts w:ascii="Times New Roman" w:hAnsi="Times New Roman"/>
          <w:color w:val="000000"/>
          <w:sz w:val="25"/>
          <w:szCs w:val="25"/>
        </w:rPr>
        <w:t>Мінзаг</w:t>
      </w:r>
      <w:proofErr w:type="spellEnd"/>
      <w:r w:rsidR="008F0956" w:rsidRPr="002E11EA">
        <w:rPr>
          <w:rFonts w:ascii="Times New Roman" w:hAnsi="Times New Roman"/>
          <w:color w:val="000000"/>
          <w:sz w:val="25"/>
          <w:szCs w:val="25"/>
        </w:rPr>
        <w:t>) Соболевої І.В. надати офіційного представника Ради СО"Трудовик" для підтвердження дійсності проведених зборів СТ (заява подана 6.07.25 о 14:05, протокол зборів разом із списком присутніх поданий 6.07.25 о 13:45)</w:t>
      </w:r>
    </w:p>
    <w:p w:rsidR="008F0956" w:rsidRPr="002E11EA" w:rsidRDefault="005F2D50" w:rsidP="008F0956">
      <w:pPr>
        <w:spacing w:line="0" w:lineRule="atLeast"/>
        <w:rPr>
          <w:rFonts w:ascii="Times New Roman" w:hAnsi="Times New Roman"/>
          <w:color w:val="000000"/>
          <w:sz w:val="25"/>
          <w:szCs w:val="25"/>
        </w:rPr>
      </w:pPr>
      <w:r w:rsidRPr="002E11EA">
        <w:rPr>
          <w:rFonts w:ascii="Times New Roman" w:hAnsi="Times New Roman"/>
          <w:sz w:val="25"/>
          <w:szCs w:val="25"/>
        </w:rPr>
        <w:t>4</w:t>
      </w:r>
      <w:r w:rsidR="00884A18" w:rsidRPr="002E11EA">
        <w:rPr>
          <w:rFonts w:ascii="Times New Roman" w:hAnsi="Times New Roman"/>
          <w:sz w:val="25"/>
          <w:szCs w:val="25"/>
        </w:rPr>
        <w:t>.</w:t>
      </w:r>
      <w:r w:rsidR="00BE1E56" w:rsidRPr="002E11EA">
        <w:rPr>
          <w:rFonts w:ascii="Times New Roman" w:hAnsi="Times New Roman"/>
          <w:sz w:val="25"/>
          <w:szCs w:val="25"/>
        </w:rPr>
        <w:t xml:space="preserve"> </w:t>
      </w:r>
      <w:r w:rsidR="00884A18" w:rsidRPr="002E11EA">
        <w:rPr>
          <w:rFonts w:ascii="Times New Roman" w:hAnsi="Times New Roman"/>
          <w:sz w:val="25"/>
          <w:szCs w:val="25"/>
        </w:rPr>
        <w:t xml:space="preserve"> </w:t>
      </w:r>
      <w:r w:rsidR="008F0956" w:rsidRPr="002E11EA">
        <w:rPr>
          <w:rFonts w:ascii="Times New Roman" w:hAnsi="Times New Roman"/>
          <w:color w:val="000000"/>
          <w:sz w:val="25"/>
          <w:szCs w:val="25"/>
        </w:rPr>
        <w:t>Виділити кошти на вивіз негабаритного сміття</w:t>
      </w:r>
    </w:p>
    <w:p w:rsidR="00673FE8" w:rsidRPr="002E11EA" w:rsidRDefault="005F2D50" w:rsidP="008F0956">
      <w:pPr>
        <w:spacing w:after="0"/>
        <w:rPr>
          <w:rFonts w:ascii="Times New Roman" w:hAnsi="Times New Roman"/>
          <w:bCs/>
          <w:sz w:val="25"/>
          <w:szCs w:val="25"/>
        </w:rPr>
      </w:pPr>
      <w:r w:rsidRPr="002E11EA">
        <w:rPr>
          <w:rFonts w:ascii="Times New Roman" w:hAnsi="Times New Roman"/>
          <w:sz w:val="25"/>
          <w:szCs w:val="25"/>
        </w:rPr>
        <w:t>5</w:t>
      </w:r>
      <w:r w:rsidR="00884A18" w:rsidRPr="002E11EA">
        <w:rPr>
          <w:rFonts w:ascii="Times New Roman" w:hAnsi="Times New Roman"/>
          <w:sz w:val="25"/>
          <w:szCs w:val="25"/>
        </w:rPr>
        <w:t xml:space="preserve">. </w:t>
      </w:r>
      <w:r w:rsidR="00BE1E56" w:rsidRPr="002E11EA">
        <w:rPr>
          <w:rFonts w:ascii="Times New Roman" w:hAnsi="Times New Roman"/>
          <w:sz w:val="25"/>
          <w:szCs w:val="25"/>
        </w:rPr>
        <w:t xml:space="preserve"> </w:t>
      </w:r>
      <w:r w:rsidR="008F0956" w:rsidRPr="002E11EA">
        <w:rPr>
          <w:rFonts w:ascii="Times New Roman" w:hAnsi="Times New Roman"/>
          <w:bCs/>
          <w:sz w:val="25"/>
          <w:szCs w:val="25"/>
        </w:rPr>
        <w:t>Різне</w:t>
      </w:r>
    </w:p>
    <w:p w:rsidR="008F0956" w:rsidRPr="00284D61" w:rsidRDefault="008F0956" w:rsidP="008F0956">
      <w:pPr>
        <w:spacing w:after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 xml:space="preserve">Голова СТ"Дорожник" </w:t>
      </w:r>
      <w:proofErr w:type="spellStart"/>
      <w:r>
        <w:rPr>
          <w:rFonts w:ascii="Times New Roman" w:hAnsi="Times New Roman"/>
          <w:bCs/>
          <w:sz w:val="25"/>
          <w:szCs w:val="25"/>
        </w:rPr>
        <w:t>Дашко</w:t>
      </w:r>
      <w:proofErr w:type="spellEnd"/>
      <w:r>
        <w:rPr>
          <w:rFonts w:ascii="Times New Roman" w:hAnsi="Times New Roman"/>
          <w:bCs/>
          <w:sz w:val="25"/>
          <w:szCs w:val="25"/>
        </w:rPr>
        <w:t xml:space="preserve"> В.С. запропонував для забезпечення прозорості процедури переліку голосів учасників запросити на засідання лічильної комісії стороннього спостерігача </w:t>
      </w:r>
      <w:r w:rsidR="00C00090">
        <w:rPr>
          <w:rFonts w:ascii="Times New Roman" w:hAnsi="Times New Roman"/>
          <w:bCs/>
          <w:sz w:val="25"/>
          <w:szCs w:val="25"/>
        </w:rPr>
        <w:t>без надання йому прав</w:t>
      </w:r>
      <w:r w:rsidR="002E11EA">
        <w:rPr>
          <w:rFonts w:ascii="Times New Roman" w:hAnsi="Times New Roman"/>
          <w:bCs/>
          <w:sz w:val="25"/>
          <w:szCs w:val="25"/>
        </w:rPr>
        <w:t>а голосу.</w:t>
      </w:r>
    </w:p>
    <w:p w:rsidR="003731C0" w:rsidRPr="00284D61" w:rsidRDefault="003731C0" w:rsidP="00C50D35">
      <w:pPr>
        <w:spacing w:after="0" w:line="0" w:lineRule="atLeast"/>
        <w:rPr>
          <w:rFonts w:ascii="Times New Roman" w:hAnsi="Times New Roman"/>
          <w:sz w:val="25"/>
          <w:szCs w:val="25"/>
        </w:rPr>
      </w:pPr>
    </w:p>
    <w:p w:rsidR="00BD7FC4" w:rsidRPr="00BE6E16" w:rsidRDefault="00BD7FC4" w:rsidP="00BD7FC4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>
        <w:rPr>
          <w:rFonts w:ascii="Times New Roman" w:hAnsi="Times New Roman"/>
          <w:sz w:val="25"/>
          <w:szCs w:val="25"/>
        </w:rPr>
        <w:t>Запропоновано : затвердити порядок денний засідання Ради СО Трудовик.</w:t>
      </w:r>
      <w:r w:rsidRPr="00BD7FC4"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  <w:t xml:space="preserve"> </w:t>
      </w:r>
      <w:r w:rsidRPr="00BE6E16"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  <w:t>Результати голосування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:     </w:t>
      </w:r>
    </w:p>
    <w:p w:rsidR="00BD7FC4" w:rsidRPr="00BE6E16" w:rsidRDefault="00BD7FC4" w:rsidP="00BD7FC4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ru-RU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одноголосно»</w:t>
      </w:r>
    </w:p>
    <w:p w:rsidR="00BD7FC4" w:rsidRPr="00BE6E16" w:rsidRDefault="00BD7FC4" w:rsidP="00BD7FC4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lastRenderedPageBreak/>
        <w:t>«Проти» - «немає»</w:t>
      </w:r>
    </w:p>
    <w:p w:rsidR="00BD7FC4" w:rsidRPr="00BE6E16" w:rsidRDefault="00BD7FC4" w:rsidP="00BD7FC4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sz w:val="25"/>
          <w:szCs w:val="25"/>
        </w:rPr>
      </w:pPr>
    </w:p>
    <w:p w:rsidR="003710C6" w:rsidRPr="00284D61" w:rsidRDefault="00E10635" w:rsidP="00C50D35">
      <w:pPr>
        <w:spacing w:after="0"/>
        <w:ind w:right="284"/>
        <w:jc w:val="both"/>
        <w:rPr>
          <w:rFonts w:ascii="Times New Roman" w:hAnsi="Times New Roman"/>
          <w:sz w:val="25"/>
          <w:szCs w:val="25"/>
        </w:rPr>
      </w:pPr>
      <w:r w:rsidRPr="00284D61">
        <w:rPr>
          <w:rFonts w:ascii="Times New Roman" w:hAnsi="Times New Roman"/>
          <w:sz w:val="25"/>
          <w:szCs w:val="25"/>
        </w:rPr>
        <w:t>Ч</w:t>
      </w:r>
      <w:r w:rsidR="003710C6" w:rsidRPr="00284D61">
        <w:rPr>
          <w:rFonts w:ascii="Times New Roman" w:hAnsi="Times New Roman"/>
          <w:sz w:val="25"/>
          <w:szCs w:val="25"/>
        </w:rPr>
        <w:t xml:space="preserve">ленами Ради прийнято рішення </w:t>
      </w:r>
      <w:r w:rsidRPr="00284D61">
        <w:rPr>
          <w:rFonts w:ascii="Times New Roman" w:hAnsi="Times New Roman"/>
          <w:sz w:val="25"/>
          <w:szCs w:val="25"/>
        </w:rPr>
        <w:t>затвердити</w:t>
      </w:r>
      <w:r w:rsidR="003710C6" w:rsidRPr="00284D61">
        <w:rPr>
          <w:rFonts w:ascii="Times New Roman" w:hAnsi="Times New Roman"/>
          <w:sz w:val="25"/>
          <w:szCs w:val="25"/>
        </w:rPr>
        <w:t xml:space="preserve"> поряд</w:t>
      </w:r>
      <w:r w:rsidRPr="00284D61">
        <w:rPr>
          <w:rFonts w:ascii="Times New Roman" w:hAnsi="Times New Roman"/>
          <w:sz w:val="25"/>
          <w:szCs w:val="25"/>
        </w:rPr>
        <w:t>о</w:t>
      </w:r>
      <w:r w:rsidR="003710C6" w:rsidRPr="00284D61">
        <w:rPr>
          <w:rFonts w:ascii="Times New Roman" w:hAnsi="Times New Roman"/>
          <w:sz w:val="25"/>
          <w:szCs w:val="25"/>
        </w:rPr>
        <w:t>к денни</w:t>
      </w:r>
      <w:r w:rsidRPr="00284D61">
        <w:rPr>
          <w:rFonts w:ascii="Times New Roman" w:hAnsi="Times New Roman"/>
          <w:sz w:val="25"/>
          <w:szCs w:val="25"/>
        </w:rPr>
        <w:t>й</w:t>
      </w:r>
      <w:r w:rsidR="003710C6" w:rsidRPr="00284D61">
        <w:rPr>
          <w:rFonts w:ascii="Times New Roman" w:hAnsi="Times New Roman"/>
          <w:sz w:val="25"/>
          <w:szCs w:val="25"/>
        </w:rPr>
        <w:t>.</w:t>
      </w:r>
    </w:p>
    <w:p w:rsidR="00887DF8" w:rsidRPr="00284D61" w:rsidRDefault="00887DF8" w:rsidP="00A27F45">
      <w:pPr>
        <w:spacing w:after="0" w:line="240" w:lineRule="atLeast"/>
        <w:jc w:val="both"/>
        <w:rPr>
          <w:rFonts w:ascii="Times New Roman" w:hAnsi="Times New Roman"/>
          <w:sz w:val="25"/>
          <w:szCs w:val="25"/>
        </w:rPr>
      </w:pPr>
      <w:r w:rsidRPr="00284D61">
        <w:rPr>
          <w:rFonts w:ascii="Times New Roman" w:hAnsi="Times New Roman"/>
          <w:sz w:val="25"/>
          <w:szCs w:val="25"/>
        </w:rPr>
        <w:t xml:space="preserve">Ведення </w:t>
      </w:r>
      <w:r w:rsidR="00EB1472" w:rsidRPr="00284D61">
        <w:rPr>
          <w:rFonts w:ascii="Times New Roman" w:hAnsi="Times New Roman"/>
          <w:sz w:val="25"/>
          <w:szCs w:val="25"/>
        </w:rPr>
        <w:t xml:space="preserve">протоколу покладено на </w:t>
      </w:r>
      <w:r w:rsidR="004D4C4F">
        <w:rPr>
          <w:rFonts w:ascii="Times New Roman" w:hAnsi="Times New Roman"/>
          <w:sz w:val="25"/>
          <w:szCs w:val="25"/>
        </w:rPr>
        <w:t>Волобуєва Г.В</w:t>
      </w:r>
      <w:r w:rsidR="00013AF5" w:rsidRPr="00284D61">
        <w:rPr>
          <w:rFonts w:ascii="Times New Roman" w:hAnsi="Times New Roman"/>
          <w:sz w:val="25"/>
          <w:szCs w:val="25"/>
        </w:rPr>
        <w:t>.</w:t>
      </w:r>
    </w:p>
    <w:p w:rsidR="007D1DA1" w:rsidRDefault="007D1DA1" w:rsidP="00A27F4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</w:pPr>
    </w:p>
    <w:p w:rsidR="002E11EA" w:rsidRPr="002E11EA" w:rsidRDefault="00A903D2" w:rsidP="002E11EA">
      <w:pPr>
        <w:spacing w:after="0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 </w:t>
      </w:r>
      <w:r w:rsidR="003710C6"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</w:t>
      </w:r>
      <w:r w:rsidR="003710C6" w:rsidRPr="00BE6E16">
        <w:rPr>
          <w:rFonts w:ascii="Times New Roman" w:eastAsia="Times New Roman" w:hAnsi="Times New Roman"/>
          <w:b/>
          <w:kern w:val="2"/>
          <w:sz w:val="25"/>
          <w:szCs w:val="25"/>
          <w:u w:val="single"/>
          <w:lang w:eastAsia="uk-UA"/>
        </w:rPr>
        <w:t>З першого питання порядку денного</w:t>
      </w:r>
      <w:r w:rsidR="00786636">
        <w:rPr>
          <w:rFonts w:ascii="Times New Roman" w:eastAsia="Times New Roman" w:hAnsi="Times New Roman"/>
          <w:b/>
          <w:kern w:val="2"/>
          <w:sz w:val="25"/>
          <w:szCs w:val="25"/>
          <w:u w:val="single"/>
          <w:lang w:eastAsia="uk-UA"/>
        </w:rPr>
        <w:t xml:space="preserve"> </w:t>
      </w: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</w:t>
      </w:r>
      <w:r w:rsidR="00474374" w:rsidRPr="00474374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в зв'язку</w:t>
      </w:r>
      <w:r w:rsidR="00474374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</w:t>
      </w:r>
      <w:r w:rsidR="00474374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з </w:t>
      </w:r>
      <w:r w:rsidR="002E11EA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військовим ст</w:t>
      </w:r>
      <w:r w:rsidR="00AA4980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аном в країні члени Ради запропонували</w:t>
      </w:r>
      <w:r w:rsidR="00703774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 </w:t>
      </w:r>
      <w:r w:rsidR="002E11EA">
        <w:rPr>
          <w:rFonts w:ascii="Times New Roman" w:hAnsi="Times New Roman"/>
          <w:color w:val="000000"/>
          <w:sz w:val="25"/>
          <w:szCs w:val="25"/>
        </w:rPr>
        <w:t>з</w:t>
      </w:r>
      <w:r w:rsidR="002E11EA" w:rsidRPr="002E11EA">
        <w:rPr>
          <w:rFonts w:ascii="Times New Roman" w:hAnsi="Times New Roman"/>
          <w:color w:val="000000"/>
          <w:sz w:val="25"/>
          <w:szCs w:val="25"/>
        </w:rPr>
        <w:t>атвердити рішення голови Ради СО"Трудовик" Киричук Н.М. про те, щоб вважати дійсною нотаріально посвідчену довіреність(згідно Статуту) або довіреність за підписом голови СТ</w:t>
      </w:r>
      <w:r w:rsidR="003E2F14">
        <w:rPr>
          <w:rFonts w:ascii="Times New Roman" w:hAnsi="Times New Roman"/>
          <w:color w:val="000000"/>
          <w:sz w:val="25"/>
          <w:szCs w:val="25"/>
        </w:rPr>
        <w:t>, надану члену СТ</w:t>
      </w:r>
      <w:r w:rsidR="002E11EA" w:rsidRPr="002E11EA">
        <w:rPr>
          <w:rFonts w:ascii="Times New Roman" w:hAnsi="Times New Roman"/>
          <w:color w:val="000000"/>
          <w:sz w:val="25"/>
          <w:szCs w:val="25"/>
        </w:rPr>
        <w:t xml:space="preserve"> з метою </w:t>
      </w:r>
      <w:r w:rsidR="002E11EA" w:rsidRPr="002E11EA">
        <w:rPr>
          <w:rFonts w:ascii="Times New Roman" w:hAnsi="Times New Roman"/>
          <w:sz w:val="25"/>
          <w:szCs w:val="25"/>
        </w:rPr>
        <w:t>представляти інтереси садового товариства на конференції СО"Трудовик", яка відбудеться 19.07.2025 р.</w:t>
      </w:r>
    </w:p>
    <w:p w:rsidR="00B60FD6" w:rsidRPr="00BE6E16" w:rsidRDefault="00B60FD6" w:rsidP="002E11EA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  <w:t>Результати голосування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:     </w:t>
      </w:r>
    </w:p>
    <w:p w:rsidR="00B60FD6" w:rsidRDefault="00B60FD6" w:rsidP="00B60FD6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</w:t>
      </w: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одноголосно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B60FD6" w:rsidRPr="00BE6E16" w:rsidRDefault="00B60FD6" w:rsidP="00B60FD6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 - «немає»</w:t>
      </w:r>
    </w:p>
    <w:p w:rsidR="002E11EA" w:rsidRPr="002E11EA" w:rsidRDefault="00B60FD6" w:rsidP="002E11EA">
      <w:pPr>
        <w:spacing w:after="0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</w:t>
      </w:r>
      <w:r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 xml:space="preserve">По першому питанню вирішили: </w:t>
      </w:r>
      <w:r w:rsidR="002E11EA" w:rsidRPr="002E11EA">
        <w:rPr>
          <w:rFonts w:ascii="Times New Roman" w:hAnsi="Times New Roman"/>
          <w:color w:val="000000"/>
          <w:sz w:val="25"/>
          <w:szCs w:val="25"/>
        </w:rPr>
        <w:t>вважати дійсною нотаріально посвідчену довіреність(згідно Статуту) або довіреність за підписом голови СТ</w:t>
      </w:r>
      <w:r w:rsidR="003E2F14">
        <w:rPr>
          <w:rFonts w:ascii="Times New Roman" w:hAnsi="Times New Roman"/>
          <w:color w:val="000000"/>
          <w:sz w:val="25"/>
          <w:szCs w:val="25"/>
        </w:rPr>
        <w:t>, надану члену СТ</w:t>
      </w:r>
      <w:r w:rsidR="002E11EA" w:rsidRPr="002E11EA">
        <w:rPr>
          <w:rFonts w:ascii="Times New Roman" w:hAnsi="Times New Roman"/>
          <w:color w:val="000000"/>
          <w:sz w:val="25"/>
          <w:szCs w:val="25"/>
        </w:rPr>
        <w:t xml:space="preserve"> з метою </w:t>
      </w:r>
      <w:r w:rsidR="002E11EA" w:rsidRPr="002E11EA">
        <w:rPr>
          <w:rFonts w:ascii="Times New Roman" w:hAnsi="Times New Roman"/>
          <w:sz w:val="25"/>
          <w:szCs w:val="25"/>
        </w:rPr>
        <w:t>представляти інтереси садового товариства на конференції СО"Трудовик", яка відбудеться 19.07.2025 р.</w:t>
      </w:r>
    </w:p>
    <w:p w:rsidR="00E677A1" w:rsidRPr="009974F1" w:rsidRDefault="000C2925" w:rsidP="00583B54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MingLiU" w:hAnsi="Times New Roman"/>
          <w:kern w:val="2"/>
          <w:sz w:val="25"/>
          <w:szCs w:val="25"/>
          <w:lang w:eastAsia="zh-CN"/>
        </w:rPr>
      </w:pPr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   </w:t>
      </w:r>
    </w:p>
    <w:p w:rsidR="00FD21A2" w:rsidRDefault="003710C6" w:rsidP="002E11EA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color w:val="2D2C37"/>
          <w:sz w:val="25"/>
          <w:szCs w:val="25"/>
          <w:shd w:val="clear" w:color="auto" w:fill="FFFFFF"/>
        </w:rPr>
      </w:pPr>
      <w:r w:rsidRPr="00BD7FC4">
        <w:rPr>
          <w:rFonts w:ascii="Times New Roman" w:hAnsi="Times New Roman"/>
          <w:b/>
          <w:kern w:val="2"/>
          <w:sz w:val="25"/>
          <w:szCs w:val="25"/>
          <w:lang w:eastAsia="uk-UA"/>
        </w:rPr>
        <w:t xml:space="preserve">     </w:t>
      </w:r>
      <w:r w:rsidRPr="00BD7FC4">
        <w:rPr>
          <w:rFonts w:ascii="Times New Roman" w:hAnsi="Times New Roman"/>
          <w:b/>
          <w:kern w:val="2"/>
          <w:sz w:val="25"/>
          <w:szCs w:val="25"/>
          <w:u w:val="single"/>
          <w:lang w:eastAsia="uk-UA"/>
        </w:rPr>
        <w:t xml:space="preserve"> З другого питання порядку денного</w:t>
      </w:r>
      <w:r w:rsidR="00C2282E" w:rsidRPr="00BD7FC4">
        <w:rPr>
          <w:rFonts w:ascii="Times New Roman" w:hAnsi="Times New Roman"/>
          <w:kern w:val="2"/>
          <w:sz w:val="25"/>
          <w:szCs w:val="25"/>
          <w:lang w:eastAsia="uk-UA"/>
        </w:rPr>
        <w:t xml:space="preserve"> </w:t>
      </w:r>
      <w:r w:rsidR="002E11EA">
        <w:rPr>
          <w:rFonts w:ascii="Times New Roman" w:hAnsi="Times New Roman"/>
          <w:kern w:val="2"/>
          <w:sz w:val="25"/>
          <w:szCs w:val="25"/>
          <w:lang w:eastAsia="uk-UA"/>
        </w:rPr>
        <w:t>садоводом СТ"</w:t>
      </w:r>
      <w:proofErr w:type="spellStart"/>
      <w:r w:rsidR="002E11EA">
        <w:rPr>
          <w:rFonts w:ascii="Times New Roman" w:hAnsi="Times New Roman"/>
          <w:kern w:val="2"/>
          <w:sz w:val="25"/>
          <w:szCs w:val="25"/>
          <w:lang w:eastAsia="uk-UA"/>
        </w:rPr>
        <w:t>Деснянка</w:t>
      </w:r>
      <w:proofErr w:type="spellEnd"/>
      <w:r w:rsidR="002E11EA">
        <w:rPr>
          <w:rFonts w:ascii="Times New Roman" w:hAnsi="Times New Roman"/>
          <w:kern w:val="2"/>
          <w:sz w:val="25"/>
          <w:szCs w:val="25"/>
          <w:lang w:eastAsia="uk-UA"/>
        </w:rPr>
        <w:t>-2"(</w:t>
      </w:r>
      <w:proofErr w:type="spellStart"/>
      <w:r w:rsidR="002E11EA">
        <w:rPr>
          <w:rFonts w:ascii="Times New Roman" w:hAnsi="Times New Roman"/>
          <w:kern w:val="2"/>
          <w:sz w:val="25"/>
          <w:szCs w:val="25"/>
          <w:lang w:eastAsia="uk-UA"/>
        </w:rPr>
        <w:t>Мінзаг</w:t>
      </w:r>
      <w:proofErr w:type="spellEnd"/>
      <w:r w:rsidR="002E11EA">
        <w:rPr>
          <w:rFonts w:ascii="Times New Roman" w:hAnsi="Times New Roman"/>
          <w:kern w:val="2"/>
          <w:sz w:val="25"/>
          <w:szCs w:val="25"/>
          <w:lang w:eastAsia="uk-UA"/>
        </w:rPr>
        <w:t>) в Адміністрацію був поданий протокол зборів товариства про обрання голови СТ. Згідно п.11.10 Статуту</w:t>
      </w:r>
      <w:r w:rsidR="002E11EA" w:rsidRPr="002E11EA">
        <w:rPr>
          <w:rFonts w:ascii="Times New Roman" w:hAnsi="Times New Roman"/>
          <w:kern w:val="2"/>
          <w:sz w:val="25"/>
          <w:szCs w:val="25"/>
          <w:lang w:eastAsia="uk-UA"/>
        </w:rPr>
        <w:t xml:space="preserve">:" </w:t>
      </w:r>
      <w:r w:rsidR="002E11EA" w:rsidRPr="002E11EA">
        <w:rPr>
          <w:rFonts w:ascii="Times New Roman" w:hAnsi="Times New Roman"/>
          <w:color w:val="2D2C37"/>
          <w:sz w:val="25"/>
          <w:szCs w:val="25"/>
          <w:shd w:val="clear" w:color="auto" w:fill="FFFFFF"/>
        </w:rPr>
        <w:t>У виключних випадках (хвороба чи смерть керівника СТ тощо) повноваження представника СТ можуть бути підтверджені оформленим відповідно до вимог законодавства рішенням загальних зборів цього СТ, на яких в якості спостерігача</w:t>
      </w:r>
      <w:r w:rsidR="00FD21A2">
        <w:rPr>
          <w:rFonts w:ascii="Times New Roman" w:hAnsi="Times New Roman"/>
          <w:color w:val="2D2C37"/>
          <w:sz w:val="25"/>
          <w:szCs w:val="25"/>
          <w:shd w:val="clear" w:color="auto" w:fill="FFFFFF"/>
        </w:rPr>
        <w:t xml:space="preserve"> при проведенні зборів</w:t>
      </w:r>
      <w:r w:rsidR="002E11EA" w:rsidRPr="002E11EA">
        <w:rPr>
          <w:rFonts w:ascii="Times New Roman" w:hAnsi="Times New Roman"/>
          <w:color w:val="2D2C37"/>
          <w:sz w:val="25"/>
          <w:szCs w:val="25"/>
          <w:shd w:val="clear" w:color="auto" w:fill="FFFFFF"/>
        </w:rPr>
        <w:t xml:space="preserve"> був присутній офіційний представник Об’єднання, про що свідчить його власноручний підпис в протоколі загальних зборів цього СТ, та письмовим підтвердженням офіційного представника Об’єднання щодо відсутності порушень під час проведення загальних зборів</w:t>
      </w:r>
    </w:p>
    <w:p w:rsidR="00FD21A2" w:rsidRDefault="002E11EA" w:rsidP="002E11EA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sz w:val="25"/>
          <w:szCs w:val="25"/>
        </w:rPr>
      </w:pPr>
      <w:r w:rsidRPr="002E11EA">
        <w:rPr>
          <w:rFonts w:ascii="Times New Roman" w:hAnsi="Times New Roman"/>
          <w:color w:val="2D2C37"/>
          <w:sz w:val="25"/>
          <w:szCs w:val="25"/>
          <w:shd w:val="clear" w:color="auto" w:fill="FFFFFF"/>
        </w:rPr>
        <w:t>цього СТ.</w:t>
      </w:r>
      <w:r w:rsidR="00FD21A2">
        <w:rPr>
          <w:rFonts w:ascii="Times New Roman" w:hAnsi="Times New Roman"/>
          <w:sz w:val="25"/>
          <w:szCs w:val="25"/>
        </w:rPr>
        <w:t xml:space="preserve"> " </w:t>
      </w:r>
    </w:p>
    <w:p w:rsidR="002E11EA" w:rsidRDefault="00FD21A2" w:rsidP="002E11EA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Запропоновано </w:t>
      </w:r>
      <w:r w:rsidR="002E11EA" w:rsidRPr="002E11EA">
        <w:rPr>
          <w:rFonts w:ascii="Times New Roman" w:hAnsi="Times New Roman"/>
          <w:sz w:val="25"/>
          <w:szCs w:val="25"/>
        </w:rPr>
        <w:t xml:space="preserve">згідно п.11.10 Статуту </w:t>
      </w:r>
      <w:r>
        <w:rPr>
          <w:rFonts w:ascii="Times New Roman" w:hAnsi="Times New Roman"/>
          <w:sz w:val="25"/>
          <w:szCs w:val="25"/>
        </w:rPr>
        <w:t xml:space="preserve">визнати недійсним </w:t>
      </w:r>
      <w:r w:rsidR="002E11EA" w:rsidRPr="002E11EA">
        <w:rPr>
          <w:rFonts w:ascii="Times New Roman" w:hAnsi="Times New Roman"/>
          <w:sz w:val="25"/>
          <w:szCs w:val="25"/>
        </w:rPr>
        <w:t>протокол та список присутніх на зборах СТ"</w:t>
      </w:r>
      <w:proofErr w:type="spellStart"/>
      <w:r w:rsidR="002E11EA" w:rsidRPr="002E11EA">
        <w:rPr>
          <w:rFonts w:ascii="Times New Roman" w:hAnsi="Times New Roman"/>
          <w:sz w:val="25"/>
          <w:szCs w:val="25"/>
        </w:rPr>
        <w:t>Деснянка</w:t>
      </w:r>
      <w:proofErr w:type="spellEnd"/>
      <w:r w:rsidR="002E11EA" w:rsidRPr="002E11EA">
        <w:rPr>
          <w:rFonts w:ascii="Times New Roman" w:hAnsi="Times New Roman"/>
          <w:sz w:val="25"/>
          <w:szCs w:val="25"/>
        </w:rPr>
        <w:t>-2" (</w:t>
      </w:r>
      <w:proofErr w:type="spellStart"/>
      <w:r w:rsidR="002E11EA" w:rsidRPr="002E11EA">
        <w:rPr>
          <w:rFonts w:ascii="Times New Roman" w:hAnsi="Times New Roman"/>
          <w:sz w:val="25"/>
          <w:szCs w:val="25"/>
        </w:rPr>
        <w:t>Мінзаг</w:t>
      </w:r>
      <w:proofErr w:type="spellEnd"/>
      <w:r w:rsidR="002E11EA" w:rsidRPr="002E11EA">
        <w:rPr>
          <w:rFonts w:ascii="Times New Roman" w:hAnsi="Times New Roman"/>
          <w:sz w:val="25"/>
          <w:szCs w:val="25"/>
        </w:rPr>
        <w:t>) про обрання голови СТ</w:t>
      </w:r>
      <w:r w:rsidR="002E11EA" w:rsidRPr="002E11EA">
        <w:rPr>
          <w:rFonts w:ascii="Times New Roman" w:hAnsi="Times New Roman"/>
          <w:bCs/>
          <w:sz w:val="25"/>
          <w:szCs w:val="25"/>
        </w:rPr>
        <w:t xml:space="preserve"> </w:t>
      </w:r>
    </w:p>
    <w:p w:rsidR="003710C6" w:rsidRPr="00BE6E16" w:rsidRDefault="003710C6" w:rsidP="002E11EA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  <w:t>Результати голосування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:     </w:t>
      </w:r>
    </w:p>
    <w:p w:rsidR="00A01658" w:rsidRDefault="00A01658" w:rsidP="00005814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</w:t>
      </w: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одноголосно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005814" w:rsidRPr="00BE6E16" w:rsidRDefault="00284DA9" w:rsidP="00005814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 - «немає»</w:t>
      </w:r>
    </w:p>
    <w:p w:rsidR="00280108" w:rsidRPr="00BE6E16" w:rsidRDefault="001E33E4" w:rsidP="002E11EA">
      <w:pPr>
        <w:widowControl w:val="0"/>
        <w:suppressAutoHyphens/>
        <w:autoSpaceDE w:val="0"/>
        <w:ind w:right="426"/>
        <w:jc w:val="both"/>
        <w:rPr>
          <w:sz w:val="25"/>
          <w:szCs w:val="26"/>
        </w:rPr>
      </w:pPr>
      <w:r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 xml:space="preserve">По </w:t>
      </w:r>
      <w:r w:rsidR="00284DA9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>друг</w:t>
      </w:r>
      <w:r w:rsidR="00284DA9" w:rsidRPr="00BE6E16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 xml:space="preserve">ому питанню вирішили </w:t>
      </w:r>
      <w:r w:rsidR="00284DA9"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:</w:t>
      </w:r>
      <w:r w:rsidR="00284DA9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</w:t>
      </w:r>
      <w:r w:rsidR="002E11EA" w:rsidRPr="002E11EA">
        <w:rPr>
          <w:rFonts w:ascii="Times New Roman" w:hAnsi="Times New Roman"/>
          <w:sz w:val="25"/>
          <w:szCs w:val="25"/>
        </w:rPr>
        <w:t xml:space="preserve">згідно п.11.10 Статуту </w:t>
      </w:r>
      <w:r w:rsidR="003E2F14">
        <w:rPr>
          <w:rFonts w:ascii="Times New Roman" w:hAnsi="Times New Roman"/>
          <w:sz w:val="25"/>
          <w:szCs w:val="25"/>
        </w:rPr>
        <w:t xml:space="preserve">визнати недійсним </w:t>
      </w:r>
      <w:r w:rsidR="002E11EA" w:rsidRPr="002E11EA">
        <w:rPr>
          <w:rFonts w:ascii="Times New Roman" w:hAnsi="Times New Roman"/>
          <w:sz w:val="25"/>
          <w:szCs w:val="25"/>
        </w:rPr>
        <w:t>протокол та список присутніх на зборах СТ"</w:t>
      </w:r>
      <w:proofErr w:type="spellStart"/>
      <w:r w:rsidR="002E11EA" w:rsidRPr="002E11EA">
        <w:rPr>
          <w:rFonts w:ascii="Times New Roman" w:hAnsi="Times New Roman"/>
          <w:sz w:val="25"/>
          <w:szCs w:val="25"/>
        </w:rPr>
        <w:t>Деснянка</w:t>
      </w:r>
      <w:proofErr w:type="spellEnd"/>
      <w:r w:rsidR="002E11EA" w:rsidRPr="002E11EA">
        <w:rPr>
          <w:rFonts w:ascii="Times New Roman" w:hAnsi="Times New Roman"/>
          <w:sz w:val="25"/>
          <w:szCs w:val="25"/>
        </w:rPr>
        <w:t>-2" (</w:t>
      </w:r>
      <w:proofErr w:type="spellStart"/>
      <w:r w:rsidR="002E11EA" w:rsidRPr="002E11EA">
        <w:rPr>
          <w:rFonts w:ascii="Times New Roman" w:hAnsi="Times New Roman"/>
          <w:sz w:val="25"/>
          <w:szCs w:val="25"/>
        </w:rPr>
        <w:t>Мінзаг</w:t>
      </w:r>
      <w:proofErr w:type="spellEnd"/>
      <w:r w:rsidR="002E11EA" w:rsidRPr="002E11EA">
        <w:rPr>
          <w:rFonts w:ascii="Times New Roman" w:hAnsi="Times New Roman"/>
          <w:sz w:val="25"/>
          <w:szCs w:val="25"/>
        </w:rPr>
        <w:t>) про обрання голови СТ</w:t>
      </w:r>
    </w:p>
    <w:p w:rsidR="00FD21A2" w:rsidRDefault="003710C6" w:rsidP="002C0417">
      <w:pPr>
        <w:pStyle w:val="a4"/>
        <w:tabs>
          <w:tab w:val="left" w:pos="567"/>
        </w:tabs>
        <w:spacing w:before="0" w:beforeAutospacing="0" w:after="0" w:afterAutospacing="0"/>
        <w:ind w:right="425"/>
        <w:jc w:val="both"/>
        <w:rPr>
          <w:color w:val="000000"/>
          <w:lang w:val="uk-UA"/>
        </w:rPr>
      </w:pPr>
      <w:r w:rsidRPr="00BE6E16">
        <w:rPr>
          <w:b/>
          <w:kern w:val="2"/>
          <w:sz w:val="25"/>
          <w:szCs w:val="25"/>
          <w:lang w:val="uk-UA" w:eastAsia="uk-UA"/>
        </w:rPr>
        <w:t xml:space="preserve">     </w:t>
      </w:r>
      <w:r w:rsidRPr="00BE6E16">
        <w:rPr>
          <w:b/>
          <w:kern w:val="2"/>
          <w:sz w:val="25"/>
          <w:szCs w:val="25"/>
          <w:u w:val="single"/>
          <w:lang w:eastAsia="uk-UA"/>
        </w:rPr>
        <w:t xml:space="preserve">З </w:t>
      </w:r>
      <w:proofErr w:type="spellStart"/>
      <w:r w:rsidRPr="00BE6E16">
        <w:rPr>
          <w:b/>
          <w:kern w:val="2"/>
          <w:sz w:val="25"/>
          <w:szCs w:val="25"/>
          <w:u w:val="single"/>
          <w:lang w:eastAsia="uk-UA"/>
        </w:rPr>
        <w:t>третього</w:t>
      </w:r>
      <w:proofErr w:type="spellEnd"/>
      <w:r w:rsidRPr="00BE6E16">
        <w:rPr>
          <w:b/>
          <w:kern w:val="2"/>
          <w:sz w:val="25"/>
          <w:szCs w:val="25"/>
          <w:u w:val="single"/>
          <w:lang w:eastAsia="uk-UA"/>
        </w:rPr>
        <w:t xml:space="preserve"> </w:t>
      </w:r>
      <w:proofErr w:type="spellStart"/>
      <w:r w:rsidRPr="00BE6E16">
        <w:rPr>
          <w:b/>
          <w:kern w:val="2"/>
          <w:sz w:val="25"/>
          <w:szCs w:val="25"/>
          <w:u w:val="single"/>
          <w:lang w:eastAsia="uk-UA"/>
        </w:rPr>
        <w:t>питання</w:t>
      </w:r>
      <w:proofErr w:type="spellEnd"/>
      <w:r w:rsidRPr="00BE6E16">
        <w:rPr>
          <w:b/>
          <w:kern w:val="2"/>
          <w:sz w:val="25"/>
          <w:szCs w:val="25"/>
          <w:u w:val="single"/>
          <w:lang w:eastAsia="uk-UA"/>
        </w:rPr>
        <w:t xml:space="preserve"> порядку </w:t>
      </w:r>
      <w:r w:rsidR="002C0417">
        <w:rPr>
          <w:b/>
          <w:kern w:val="2"/>
          <w:sz w:val="25"/>
          <w:szCs w:val="25"/>
          <w:u w:val="single"/>
          <w:lang w:val="uk-UA" w:eastAsia="uk-UA"/>
        </w:rPr>
        <w:t>денного</w:t>
      </w:r>
      <w:r w:rsidR="002C3ED5">
        <w:rPr>
          <w:kern w:val="2"/>
          <w:sz w:val="25"/>
          <w:szCs w:val="25"/>
          <w:lang w:val="uk-UA" w:eastAsia="uk-UA"/>
        </w:rPr>
        <w:t xml:space="preserve"> голові та членам Ради СО"Трудовик" надійшла заява від голови СТ</w:t>
      </w:r>
      <w:r w:rsidR="006431C9">
        <w:rPr>
          <w:kern w:val="2"/>
          <w:sz w:val="25"/>
          <w:szCs w:val="25"/>
          <w:lang w:val="uk-UA" w:eastAsia="uk-UA"/>
        </w:rPr>
        <w:t>"</w:t>
      </w:r>
      <w:proofErr w:type="spellStart"/>
      <w:r w:rsidR="006431C9">
        <w:rPr>
          <w:kern w:val="2"/>
          <w:sz w:val="25"/>
          <w:szCs w:val="25"/>
          <w:lang w:val="uk-UA" w:eastAsia="uk-UA"/>
        </w:rPr>
        <w:t>Деснянка</w:t>
      </w:r>
      <w:proofErr w:type="spellEnd"/>
      <w:r w:rsidR="006431C9">
        <w:rPr>
          <w:kern w:val="2"/>
          <w:sz w:val="25"/>
          <w:szCs w:val="25"/>
          <w:lang w:val="uk-UA" w:eastAsia="uk-UA"/>
        </w:rPr>
        <w:t>-2"(</w:t>
      </w:r>
      <w:proofErr w:type="spellStart"/>
      <w:r w:rsidR="006431C9">
        <w:rPr>
          <w:kern w:val="2"/>
          <w:sz w:val="25"/>
          <w:szCs w:val="25"/>
          <w:lang w:val="uk-UA" w:eastAsia="uk-UA"/>
        </w:rPr>
        <w:t>Мінзаг</w:t>
      </w:r>
      <w:proofErr w:type="spellEnd"/>
      <w:r w:rsidR="006431C9">
        <w:rPr>
          <w:kern w:val="2"/>
          <w:sz w:val="25"/>
          <w:szCs w:val="25"/>
          <w:lang w:val="uk-UA" w:eastAsia="uk-UA"/>
        </w:rPr>
        <w:t xml:space="preserve">) з проханням надати офіційного представника для підтвердження дійсності проведених зборів СТ з приводу переобрання голови СТ. </w:t>
      </w:r>
      <w:r w:rsidR="002C0417">
        <w:rPr>
          <w:kern w:val="2"/>
          <w:sz w:val="25"/>
          <w:szCs w:val="25"/>
          <w:lang w:val="uk-UA" w:eastAsia="uk-UA"/>
        </w:rPr>
        <w:t xml:space="preserve"> </w:t>
      </w:r>
      <w:r w:rsidR="002E11EA">
        <w:rPr>
          <w:color w:val="000000"/>
          <w:lang w:val="uk-UA"/>
        </w:rPr>
        <w:t>(заява подана 6.07.25 о 14:05, протокол зборів разом із списком присутніх поданий 6.07.25 о 13:45)</w:t>
      </w:r>
      <w:r w:rsidR="006431C9">
        <w:rPr>
          <w:color w:val="000000"/>
          <w:lang w:val="uk-UA"/>
        </w:rPr>
        <w:t xml:space="preserve"> </w:t>
      </w:r>
    </w:p>
    <w:p w:rsidR="002C0417" w:rsidRPr="006431C9" w:rsidRDefault="002C0417" w:rsidP="002C0417">
      <w:pPr>
        <w:pStyle w:val="a4"/>
        <w:tabs>
          <w:tab w:val="left" w:pos="567"/>
        </w:tabs>
        <w:spacing w:before="0" w:beforeAutospacing="0" w:after="0" w:afterAutospacing="0"/>
        <w:ind w:right="425"/>
        <w:jc w:val="both"/>
        <w:rPr>
          <w:kern w:val="2"/>
          <w:sz w:val="25"/>
          <w:szCs w:val="25"/>
          <w:lang w:val="uk-UA" w:eastAsia="uk-UA"/>
        </w:rPr>
      </w:pPr>
      <w:r>
        <w:rPr>
          <w:kern w:val="2"/>
          <w:sz w:val="25"/>
          <w:szCs w:val="25"/>
          <w:lang w:val="uk-UA" w:eastAsia="uk-UA"/>
        </w:rPr>
        <w:t xml:space="preserve">Запропоновано: </w:t>
      </w:r>
      <w:r w:rsidR="006431C9">
        <w:rPr>
          <w:bCs/>
          <w:sz w:val="25"/>
          <w:szCs w:val="25"/>
          <w:lang w:val="uk-UA"/>
        </w:rPr>
        <w:t xml:space="preserve">надати офіційного представника Ради СО"Трудовик" </w:t>
      </w:r>
      <w:r w:rsidR="00FD21A2">
        <w:rPr>
          <w:bCs/>
          <w:sz w:val="25"/>
          <w:szCs w:val="25"/>
          <w:lang w:val="uk-UA"/>
        </w:rPr>
        <w:t>в якості спостерігача при проведенні</w:t>
      </w:r>
      <w:r w:rsidR="006431C9">
        <w:rPr>
          <w:bCs/>
          <w:sz w:val="25"/>
          <w:szCs w:val="25"/>
          <w:lang w:val="uk-UA"/>
        </w:rPr>
        <w:t xml:space="preserve"> зборів в СТ"</w:t>
      </w:r>
      <w:proofErr w:type="spellStart"/>
      <w:r w:rsidR="006431C9">
        <w:rPr>
          <w:bCs/>
          <w:sz w:val="25"/>
          <w:szCs w:val="25"/>
          <w:lang w:val="uk-UA"/>
        </w:rPr>
        <w:t>Деснянка</w:t>
      </w:r>
      <w:proofErr w:type="spellEnd"/>
      <w:r w:rsidR="006431C9">
        <w:rPr>
          <w:bCs/>
          <w:sz w:val="25"/>
          <w:szCs w:val="25"/>
          <w:lang w:val="uk-UA"/>
        </w:rPr>
        <w:t>-2"(</w:t>
      </w:r>
      <w:proofErr w:type="spellStart"/>
      <w:r w:rsidR="006431C9">
        <w:rPr>
          <w:bCs/>
          <w:sz w:val="25"/>
          <w:szCs w:val="25"/>
          <w:lang w:val="uk-UA"/>
        </w:rPr>
        <w:t>Мінзаг</w:t>
      </w:r>
      <w:proofErr w:type="spellEnd"/>
      <w:r w:rsidR="006431C9">
        <w:rPr>
          <w:bCs/>
          <w:sz w:val="25"/>
          <w:szCs w:val="25"/>
          <w:lang w:val="uk-UA"/>
        </w:rPr>
        <w:t>), для чого затребувати в СТ"</w:t>
      </w:r>
      <w:proofErr w:type="spellStart"/>
      <w:r w:rsidR="006431C9">
        <w:rPr>
          <w:bCs/>
          <w:sz w:val="25"/>
          <w:szCs w:val="25"/>
          <w:lang w:val="uk-UA"/>
        </w:rPr>
        <w:t>Деснянка</w:t>
      </w:r>
      <w:proofErr w:type="spellEnd"/>
      <w:r w:rsidR="006431C9">
        <w:rPr>
          <w:bCs/>
          <w:sz w:val="25"/>
          <w:szCs w:val="25"/>
          <w:lang w:val="uk-UA"/>
        </w:rPr>
        <w:t>-2"(</w:t>
      </w:r>
      <w:proofErr w:type="spellStart"/>
      <w:r w:rsidR="006431C9">
        <w:rPr>
          <w:bCs/>
          <w:sz w:val="25"/>
          <w:szCs w:val="25"/>
          <w:lang w:val="uk-UA"/>
        </w:rPr>
        <w:t>Мінзаг</w:t>
      </w:r>
      <w:proofErr w:type="spellEnd"/>
      <w:r w:rsidR="006431C9">
        <w:rPr>
          <w:bCs/>
          <w:sz w:val="25"/>
          <w:szCs w:val="25"/>
          <w:lang w:val="uk-UA"/>
        </w:rPr>
        <w:t xml:space="preserve">) попередню заяву про проведення таких зборів в термін не пізніше двох днів до проведення зборів </w:t>
      </w:r>
    </w:p>
    <w:p w:rsidR="00ED12EF" w:rsidRPr="00BE6E16" w:rsidRDefault="00ED12EF" w:rsidP="00ED12EF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  <w:t>Результати голосування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:     </w:t>
      </w:r>
    </w:p>
    <w:p w:rsidR="00ED12EF" w:rsidRDefault="00ED12EF" w:rsidP="00ED12EF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lastRenderedPageBreak/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</w:t>
      </w: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одноголосно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CD13A4" w:rsidRDefault="00ED12EF" w:rsidP="00ED12EF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 - «немає»</w:t>
      </w:r>
    </w:p>
    <w:p w:rsidR="003710C6" w:rsidRDefault="001E33E4" w:rsidP="006431C9">
      <w:pPr>
        <w:pStyle w:val="a4"/>
        <w:tabs>
          <w:tab w:val="left" w:pos="567"/>
        </w:tabs>
        <w:spacing w:before="0" w:beforeAutospacing="0" w:after="0" w:afterAutospacing="0"/>
        <w:ind w:right="425"/>
        <w:jc w:val="both"/>
        <w:rPr>
          <w:bCs/>
          <w:sz w:val="25"/>
          <w:szCs w:val="25"/>
          <w:lang w:val="uk-UA"/>
        </w:rPr>
      </w:pPr>
      <w:r>
        <w:rPr>
          <w:kern w:val="2"/>
          <w:sz w:val="25"/>
          <w:szCs w:val="25"/>
          <w:u w:val="single"/>
          <w:lang w:eastAsia="uk-UA"/>
        </w:rPr>
        <w:t xml:space="preserve">По </w:t>
      </w:r>
      <w:proofErr w:type="spellStart"/>
      <w:r w:rsidR="00ED12EF" w:rsidRPr="00BE6E16">
        <w:rPr>
          <w:kern w:val="2"/>
          <w:sz w:val="25"/>
          <w:szCs w:val="25"/>
          <w:u w:val="single"/>
          <w:lang w:eastAsia="uk-UA"/>
        </w:rPr>
        <w:t>третьому</w:t>
      </w:r>
      <w:proofErr w:type="spellEnd"/>
      <w:r w:rsidR="00ED12EF" w:rsidRPr="00BE6E16">
        <w:rPr>
          <w:kern w:val="2"/>
          <w:sz w:val="25"/>
          <w:szCs w:val="25"/>
          <w:u w:val="single"/>
          <w:lang w:eastAsia="uk-UA"/>
        </w:rPr>
        <w:t xml:space="preserve"> </w:t>
      </w:r>
      <w:proofErr w:type="spellStart"/>
      <w:r w:rsidR="00ED12EF" w:rsidRPr="00BE6E16">
        <w:rPr>
          <w:kern w:val="2"/>
          <w:sz w:val="25"/>
          <w:szCs w:val="25"/>
          <w:u w:val="single"/>
          <w:lang w:eastAsia="uk-UA"/>
        </w:rPr>
        <w:t>питанню</w:t>
      </w:r>
      <w:proofErr w:type="spellEnd"/>
      <w:r w:rsidR="00ED12EF" w:rsidRPr="00BE6E16">
        <w:rPr>
          <w:kern w:val="2"/>
          <w:sz w:val="25"/>
          <w:szCs w:val="25"/>
          <w:u w:val="single"/>
          <w:lang w:eastAsia="uk-UA"/>
        </w:rPr>
        <w:t xml:space="preserve"> </w:t>
      </w:r>
      <w:proofErr w:type="spellStart"/>
      <w:r w:rsidR="00ED12EF" w:rsidRPr="00BE6E16">
        <w:rPr>
          <w:kern w:val="2"/>
          <w:sz w:val="25"/>
          <w:szCs w:val="25"/>
          <w:u w:val="single"/>
          <w:lang w:eastAsia="uk-UA"/>
        </w:rPr>
        <w:t>вирішили</w:t>
      </w:r>
      <w:proofErr w:type="spellEnd"/>
      <w:r w:rsidR="00ED12EF" w:rsidRPr="00BE6E16">
        <w:rPr>
          <w:kern w:val="2"/>
          <w:sz w:val="25"/>
          <w:szCs w:val="25"/>
          <w:u w:val="single"/>
          <w:lang w:eastAsia="uk-UA"/>
        </w:rPr>
        <w:t xml:space="preserve"> </w:t>
      </w:r>
      <w:r w:rsidR="00ED12EF" w:rsidRPr="00BE6E16">
        <w:rPr>
          <w:kern w:val="2"/>
          <w:sz w:val="25"/>
          <w:szCs w:val="25"/>
          <w:lang w:eastAsia="uk-UA"/>
        </w:rPr>
        <w:t>:</w:t>
      </w:r>
      <w:r w:rsidR="00AE3C94">
        <w:rPr>
          <w:kern w:val="2"/>
          <w:sz w:val="25"/>
          <w:szCs w:val="25"/>
          <w:lang w:eastAsia="uk-UA"/>
        </w:rPr>
        <w:t xml:space="preserve"> </w:t>
      </w:r>
      <w:r w:rsidR="006431C9">
        <w:rPr>
          <w:bCs/>
          <w:sz w:val="25"/>
          <w:szCs w:val="25"/>
          <w:lang w:val="uk-UA"/>
        </w:rPr>
        <w:t xml:space="preserve">надати офіційного представника Ради СО"Трудовик" </w:t>
      </w:r>
      <w:r w:rsidR="00FD21A2">
        <w:rPr>
          <w:bCs/>
          <w:sz w:val="25"/>
          <w:szCs w:val="25"/>
          <w:lang w:val="uk-UA"/>
        </w:rPr>
        <w:t xml:space="preserve">в якості спостерігача при проведенні </w:t>
      </w:r>
      <w:r w:rsidR="006431C9">
        <w:rPr>
          <w:bCs/>
          <w:sz w:val="25"/>
          <w:szCs w:val="25"/>
          <w:lang w:val="uk-UA"/>
        </w:rPr>
        <w:t>зборів в СТ"</w:t>
      </w:r>
      <w:proofErr w:type="spellStart"/>
      <w:r w:rsidR="006431C9">
        <w:rPr>
          <w:bCs/>
          <w:sz w:val="25"/>
          <w:szCs w:val="25"/>
          <w:lang w:val="uk-UA"/>
        </w:rPr>
        <w:t>Деснянка</w:t>
      </w:r>
      <w:proofErr w:type="spellEnd"/>
      <w:r w:rsidR="006431C9">
        <w:rPr>
          <w:bCs/>
          <w:sz w:val="25"/>
          <w:szCs w:val="25"/>
          <w:lang w:val="uk-UA"/>
        </w:rPr>
        <w:t>-2"(</w:t>
      </w:r>
      <w:proofErr w:type="spellStart"/>
      <w:r w:rsidR="006431C9">
        <w:rPr>
          <w:bCs/>
          <w:sz w:val="25"/>
          <w:szCs w:val="25"/>
          <w:lang w:val="uk-UA"/>
        </w:rPr>
        <w:t>Мінзаг</w:t>
      </w:r>
      <w:proofErr w:type="spellEnd"/>
      <w:r w:rsidR="006431C9">
        <w:rPr>
          <w:bCs/>
          <w:sz w:val="25"/>
          <w:szCs w:val="25"/>
          <w:lang w:val="uk-UA"/>
        </w:rPr>
        <w:t>),</w:t>
      </w:r>
      <w:r w:rsidR="00FD21A2">
        <w:rPr>
          <w:bCs/>
          <w:sz w:val="25"/>
          <w:szCs w:val="25"/>
          <w:lang w:val="uk-UA"/>
        </w:rPr>
        <w:t xml:space="preserve"> для чого </w:t>
      </w:r>
      <w:r w:rsidR="006431C9">
        <w:rPr>
          <w:bCs/>
          <w:sz w:val="25"/>
          <w:szCs w:val="25"/>
          <w:lang w:val="uk-UA"/>
        </w:rPr>
        <w:t>СТ"</w:t>
      </w:r>
      <w:proofErr w:type="spellStart"/>
      <w:r w:rsidR="006431C9">
        <w:rPr>
          <w:bCs/>
          <w:sz w:val="25"/>
          <w:szCs w:val="25"/>
          <w:lang w:val="uk-UA"/>
        </w:rPr>
        <w:t>Деснянка</w:t>
      </w:r>
      <w:proofErr w:type="spellEnd"/>
      <w:r w:rsidR="006431C9">
        <w:rPr>
          <w:bCs/>
          <w:sz w:val="25"/>
          <w:szCs w:val="25"/>
          <w:lang w:val="uk-UA"/>
        </w:rPr>
        <w:t>-2"(</w:t>
      </w:r>
      <w:proofErr w:type="spellStart"/>
      <w:r w:rsidR="006431C9">
        <w:rPr>
          <w:bCs/>
          <w:sz w:val="25"/>
          <w:szCs w:val="25"/>
          <w:lang w:val="uk-UA"/>
        </w:rPr>
        <w:t>Мінзаг</w:t>
      </w:r>
      <w:proofErr w:type="spellEnd"/>
      <w:r w:rsidR="006431C9">
        <w:rPr>
          <w:bCs/>
          <w:sz w:val="25"/>
          <w:szCs w:val="25"/>
          <w:lang w:val="uk-UA"/>
        </w:rPr>
        <w:t xml:space="preserve">) </w:t>
      </w:r>
      <w:r w:rsidR="00FD21A2">
        <w:rPr>
          <w:bCs/>
          <w:sz w:val="25"/>
          <w:szCs w:val="25"/>
          <w:lang w:val="uk-UA"/>
        </w:rPr>
        <w:t xml:space="preserve">має надати </w:t>
      </w:r>
      <w:r w:rsidR="006431C9">
        <w:rPr>
          <w:bCs/>
          <w:sz w:val="25"/>
          <w:szCs w:val="25"/>
          <w:lang w:val="uk-UA"/>
        </w:rPr>
        <w:t>попередню заяву про проведення таких зборів в термін не пізніше двох днів до проведення зборів</w:t>
      </w:r>
    </w:p>
    <w:p w:rsidR="006431C9" w:rsidRPr="00BE6E16" w:rsidRDefault="006431C9" w:rsidP="006431C9">
      <w:pPr>
        <w:pStyle w:val="a4"/>
        <w:tabs>
          <w:tab w:val="left" w:pos="567"/>
        </w:tabs>
        <w:spacing w:before="0" w:beforeAutospacing="0" w:after="0" w:afterAutospacing="0"/>
        <w:ind w:right="425"/>
        <w:jc w:val="both"/>
        <w:rPr>
          <w:kern w:val="2"/>
          <w:sz w:val="25"/>
          <w:szCs w:val="25"/>
          <w:lang w:eastAsia="uk-UA"/>
        </w:rPr>
      </w:pPr>
    </w:p>
    <w:p w:rsidR="00005814" w:rsidRDefault="003710C6" w:rsidP="00005814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C1400F">
        <w:rPr>
          <w:rFonts w:ascii="Times New Roman" w:hAnsi="Times New Roman"/>
          <w:b/>
          <w:color w:val="000000"/>
          <w:sz w:val="25"/>
          <w:szCs w:val="25"/>
        </w:rPr>
        <w:t xml:space="preserve">    </w:t>
      </w:r>
      <w:r w:rsidRPr="00C1400F">
        <w:rPr>
          <w:rFonts w:ascii="Times New Roman" w:hAnsi="Times New Roman"/>
          <w:b/>
          <w:color w:val="000000"/>
          <w:sz w:val="25"/>
          <w:szCs w:val="25"/>
          <w:u w:val="single"/>
        </w:rPr>
        <w:t>З четвертого питання порядку денного</w:t>
      </w:r>
      <w:r w:rsidRPr="00C1400F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F10CA3">
        <w:rPr>
          <w:rFonts w:ascii="Times New Roman" w:hAnsi="Times New Roman"/>
          <w:sz w:val="25"/>
          <w:szCs w:val="25"/>
        </w:rPr>
        <w:t>голова Ради СО"Трудовик" доповіла про необхідність вивозу негабаритного сміття</w:t>
      </w:r>
      <w:r w:rsidR="00E71ED4">
        <w:rPr>
          <w:rFonts w:ascii="Times New Roman" w:hAnsi="Times New Roman"/>
          <w:sz w:val="25"/>
          <w:szCs w:val="25"/>
        </w:rPr>
        <w:t xml:space="preserve"> в зв'язку з засміченням території біля сміттєвих майданчиків, що загрожує штрафом від екологічної комісії. </w:t>
      </w:r>
      <w:r w:rsidR="003B6C72">
        <w:rPr>
          <w:rFonts w:ascii="Times New Roman" w:hAnsi="Times New Roman"/>
          <w:color w:val="000000"/>
          <w:sz w:val="25"/>
          <w:szCs w:val="25"/>
        </w:rPr>
        <w:t xml:space="preserve"> В</w:t>
      </w:r>
      <w:r w:rsidR="00E71ED4">
        <w:rPr>
          <w:rFonts w:ascii="Times New Roman" w:hAnsi="Times New Roman"/>
          <w:color w:val="000000"/>
          <w:sz w:val="25"/>
          <w:szCs w:val="25"/>
        </w:rPr>
        <w:t>ідповідна стаття була вилучена з Кошторису на 2025 рік, але несвідомі садоводи продовжують всупереч заборони викидати негабаритне сміття</w:t>
      </w:r>
      <w:r w:rsidR="003B6C72">
        <w:rPr>
          <w:rFonts w:ascii="Times New Roman" w:hAnsi="Times New Roman"/>
          <w:color w:val="000000"/>
          <w:sz w:val="25"/>
          <w:szCs w:val="25"/>
        </w:rPr>
        <w:t>.</w:t>
      </w:r>
    </w:p>
    <w:p w:rsidR="009144E6" w:rsidRPr="003F247A" w:rsidRDefault="00EA65A1" w:rsidP="00583B54">
      <w:pPr>
        <w:spacing w:after="0" w:line="240" w:lineRule="auto"/>
        <w:rPr>
          <w:bCs/>
          <w:kern w:val="2"/>
          <w:sz w:val="25"/>
          <w:szCs w:val="25"/>
          <w:lang w:eastAsia="uk-UA"/>
        </w:rPr>
      </w:pPr>
      <w:r>
        <w:rPr>
          <w:rFonts w:ascii="Times New Roman" w:hAnsi="Times New Roman"/>
          <w:color w:val="000000"/>
          <w:sz w:val="25"/>
          <w:szCs w:val="25"/>
        </w:rPr>
        <w:t>Запропоновано</w:t>
      </w:r>
      <w:r w:rsidR="00E71ED4">
        <w:rPr>
          <w:rFonts w:ascii="Times New Roman" w:hAnsi="Times New Roman"/>
          <w:color w:val="000000"/>
          <w:sz w:val="25"/>
          <w:szCs w:val="25"/>
        </w:rPr>
        <w:t xml:space="preserve">:  </w:t>
      </w:r>
      <w:r w:rsidR="00C00090">
        <w:rPr>
          <w:rFonts w:ascii="Times New Roman" w:hAnsi="Times New Roman"/>
          <w:color w:val="000000"/>
          <w:sz w:val="25"/>
          <w:szCs w:val="25"/>
        </w:rPr>
        <w:t xml:space="preserve">виділити </w:t>
      </w:r>
      <w:r w:rsidR="00F10CA3">
        <w:rPr>
          <w:rFonts w:ascii="Times New Roman" w:hAnsi="Times New Roman"/>
          <w:color w:val="000000"/>
          <w:sz w:val="25"/>
          <w:szCs w:val="25"/>
        </w:rPr>
        <w:t>кошти на вивіз негабаритного сміття з</w:t>
      </w:r>
      <w:r w:rsidR="00C00090">
        <w:rPr>
          <w:rFonts w:ascii="Times New Roman" w:hAnsi="Times New Roman"/>
          <w:color w:val="000000"/>
          <w:sz w:val="25"/>
          <w:szCs w:val="25"/>
        </w:rPr>
        <w:t xml:space="preserve">а рахунок грошей, які надходять від погашення боргів по членських внесках за минулі роки </w:t>
      </w:r>
      <w:r w:rsidR="001C0A94">
        <w:rPr>
          <w:rFonts w:ascii="Times New Roman" w:hAnsi="Times New Roman"/>
          <w:color w:val="000000"/>
          <w:sz w:val="25"/>
          <w:szCs w:val="25"/>
        </w:rPr>
        <w:t>.</w:t>
      </w:r>
    </w:p>
    <w:p w:rsidR="00ED12EF" w:rsidRPr="00BE6E16" w:rsidRDefault="00ED12EF" w:rsidP="00FF2517">
      <w:pPr>
        <w:pStyle w:val="a4"/>
        <w:tabs>
          <w:tab w:val="left" w:pos="567"/>
        </w:tabs>
        <w:spacing w:before="0" w:beforeAutospacing="0" w:after="0" w:afterAutospacing="0"/>
        <w:ind w:right="425"/>
        <w:jc w:val="both"/>
        <w:rPr>
          <w:kern w:val="2"/>
          <w:sz w:val="25"/>
          <w:szCs w:val="25"/>
          <w:lang w:eastAsia="uk-UA"/>
        </w:rPr>
      </w:pPr>
      <w:proofErr w:type="spellStart"/>
      <w:r w:rsidRPr="00BE6E16">
        <w:rPr>
          <w:b/>
          <w:bCs/>
          <w:kern w:val="2"/>
          <w:sz w:val="25"/>
          <w:szCs w:val="25"/>
          <w:lang w:eastAsia="uk-UA"/>
        </w:rPr>
        <w:t>Результати</w:t>
      </w:r>
      <w:proofErr w:type="spellEnd"/>
      <w:r w:rsidRPr="00BE6E16">
        <w:rPr>
          <w:b/>
          <w:bCs/>
          <w:kern w:val="2"/>
          <w:sz w:val="25"/>
          <w:szCs w:val="25"/>
          <w:lang w:eastAsia="uk-UA"/>
        </w:rPr>
        <w:t xml:space="preserve"> </w:t>
      </w:r>
      <w:proofErr w:type="spellStart"/>
      <w:r w:rsidRPr="00BE6E16">
        <w:rPr>
          <w:b/>
          <w:bCs/>
          <w:kern w:val="2"/>
          <w:sz w:val="25"/>
          <w:szCs w:val="25"/>
          <w:lang w:eastAsia="uk-UA"/>
        </w:rPr>
        <w:t>голосування</w:t>
      </w:r>
      <w:proofErr w:type="spellEnd"/>
      <w:r w:rsidRPr="00BE6E16">
        <w:rPr>
          <w:kern w:val="2"/>
          <w:sz w:val="25"/>
          <w:szCs w:val="25"/>
          <w:lang w:eastAsia="uk-UA"/>
        </w:rPr>
        <w:t xml:space="preserve">:     </w:t>
      </w:r>
    </w:p>
    <w:p w:rsidR="00ED12EF" w:rsidRDefault="00ED12EF" w:rsidP="00ED12EF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</w:t>
      </w:r>
      <w:r w:rsidR="009144E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немає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392307" w:rsidRDefault="009144E6" w:rsidP="00ED12EF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 - «одноголосно</w:t>
      </w:r>
      <w:r w:rsidR="00ED12EF"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005814" w:rsidRDefault="001C0A94" w:rsidP="00005814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1C0A94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   </w:t>
      </w:r>
      <w:r w:rsidR="00EF1E3F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 xml:space="preserve">По </w:t>
      </w:r>
      <w:r w:rsidR="00331F6B" w:rsidRPr="007A1628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>четверт</w:t>
      </w:r>
      <w:r w:rsidR="00ED12EF" w:rsidRPr="007A1628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 xml:space="preserve">ому питанню вирішили </w:t>
      </w:r>
      <w:r w:rsidR="003F247A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: </w:t>
      </w:r>
      <w:r w:rsidR="00F10CA3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виділити кошти на вивіз негабаритного сміття, </w:t>
      </w:r>
      <w:proofErr w:type="spellStart"/>
      <w:r w:rsidR="00F10CA3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перенаправивши</w:t>
      </w:r>
      <w:proofErr w:type="spellEnd"/>
      <w:r w:rsidR="00F10CA3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їх</w:t>
      </w:r>
      <w:r w:rsidR="00C00090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з інших </w:t>
      </w:r>
      <w:proofErr w:type="spellStart"/>
      <w:r w:rsidR="00C00090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статтей</w:t>
      </w:r>
      <w:proofErr w:type="spellEnd"/>
      <w:r w:rsidR="00C00090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Кошторису</w:t>
      </w:r>
    </w:p>
    <w:p w:rsidR="00917FD0" w:rsidRDefault="00917FD0" w:rsidP="008119B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</w:p>
    <w:p w:rsidR="00C00090" w:rsidRPr="00284D61" w:rsidRDefault="003710C6" w:rsidP="00C00090">
      <w:pPr>
        <w:spacing w:after="0"/>
        <w:rPr>
          <w:rFonts w:ascii="Times New Roman" w:hAnsi="Times New Roman"/>
          <w:sz w:val="25"/>
          <w:szCs w:val="25"/>
        </w:rPr>
      </w:pPr>
      <w:r w:rsidRPr="00BE6E16">
        <w:rPr>
          <w:rFonts w:ascii="Times New Roman" w:hAnsi="Times New Roman"/>
          <w:sz w:val="25"/>
          <w:szCs w:val="25"/>
        </w:rPr>
        <w:t xml:space="preserve">  </w:t>
      </w:r>
      <w:r w:rsidRPr="00BE6E16">
        <w:rPr>
          <w:rFonts w:ascii="Times New Roman" w:hAnsi="Times New Roman"/>
          <w:b/>
          <w:color w:val="000000"/>
          <w:sz w:val="25"/>
          <w:szCs w:val="25"/>
        </w:rPr>
        <w:t xml:space="preserve"> </w:t>
      </w:r>
      <w:r w:rsidR="00E27543">
        <w:rPr>
          <w:rFonts w:ascii="Times New Roman" w:hAnsi="Times New Roman"/>
          <w:b/>
          <w:color w:val="000000"/>
          <w:sz w:val="25"/>
          <w:szCs w:val="25"/>
          <w:u w:val="single"/>
        </w:rPr>
        <w:t xml:space="preserve"> З п'я</w:t>
      </w:r>
      <w:r w:rsidRPr="00BE6E16">
        <w:rPr>
          <w:rFonts w:ascii="Times New Roman" w:hAnsi="Times New Roman"/>
          <w:b/>
          <w:color w:val="000000"/>
          <w:sz w:val="25"/>
          <w:szCs w:val="25"/>
          <w:u w:val="single"/>
        </w:rPr>
        <w:t>того питання порядку денного</w:t>
      </w:r>
      <w:r w:rsidR="00C00090">
        <w:rPr>
          <w:rFonts w:ascii="Times New Roman" w:hAnsi="Times New Roman"/>
          <w:b/>
          <w:color w:val="000000"/>
          <w:sz w:val="25"/>
          <w:szCs w:val="25"/>
          <w:u w:val="single"/>
        </w:rPr>
        <w:t xml:space="preserve"> </w:t>
      </w:r>
      <w:r w:rsidRPr="00BE6E1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C00090">
        <w:rPr>
          <w:rFonts w:ascii="Times New Roman" w:hAnsi="Times New Roman"/>
          <w:bCs/>
          <w:sz w:val="25"/>
          <w:szCs w:val="25"/>
        </w:rPr>
        <w:t xml:space="preserve">голова СТ"Дорожник" </w:t>
      </w:r>
      <w:proofErr w:type="spellStart"/>
      <w:r w:rsidR="00C00090">
        <w:rPr>
          <w:rFonts w:ascii="Times New Roman" w:hAnsi="Times New Roman"/>
          <w:bCs/>
          <w:sz w:val="25"/>
          <w:szCs w:val="25"/>
        </w:rPr>
        <w:t>Дашко</w:t>
      </w:r>
      <w:proofErr w:type="spellEnd"/>
      <w:r w:rsidR="00C00090">
        <w:rPr>
          <w:rFonts w:ascii="Times New Roman" w:hAnsi="Times New Roman"/>
          <w:bCs/>
          <w:sz w:val="25"/>
          <w:szCs w:val="25"/>
        </w:rPr>
        <w:t xml:space="preserve"> В.С. запропону</w:t>
      </w:r>
      <w:r w:rsidR="003B6C72">
        <w:rPr>
          <w:rFonts w:ascii="Times New Roman" w:hAnsi="Times New Roman"/>
          <w:bCs/>
          <w:sz w:val="25"/>
          <w:szCs w:val="25"/>
        </w:rPr>
        <w:t>вав для підтвердж</w:t>
      </w:r>
      <w:r w:rsidR="00C00090">
        <w:rPr>
          <w:rFonts w:ascii="Times New Roman" w:hAnsi="Times New Roman"/>
          <w:bCs/>
          <w:sz w:val="25"/>
          <w:szCs w:val="25"/>
        </w:rPr>
        <w:t xml:space="preserve">ення прозорості процедури </w:t>
      </w:r>
      <w:r w:rsidR="003B6C72">
        <w:rPr>
          <w:rFonts w:ascii="Times New Roman" w:hAnsi="Times New Roman"/>
          <w:bCs/>
          <w:sz w:val="25"/>
          <w:szCs w:val="25"/>
        </w:rPr>
        <w:t>опрацювання бюлетенів</w:t>
      </w:r>
      <w:r w:rsidR="00C00090">
        <w:rPr>
          <w:rFonts w:ascii="Times New Roman" w:hAnsi="Times New Roman"/>
          <w:bCs/>
          <w:sz w:val="25"/>
          <w:szCs w:val="25"/>
        </w:rPr>
        <w:t xml:space="preserve"> запросити на засідання лічильної комісії стороннього спостерігача без надання йому права голосу.</w:t>
      </w:r>
    </w:p>
    <w:p w:rsidR="00C00090" w:rsidRPr="00284D61" w:rsidRDefault="009144E6" w:rsidP="00C00090">
      <w:pPr>
        <w:spacing w:after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Запропоновано: </w:t>
      </w:r>
      <w:r w:rsidR="00C00090">
        <w:rPr>
          <w:rFonts w:ascii="Times New Roman" w:hAnsi="Times New Roman"/>
          <w:bCs/>
          <w:sz w:val="25"/>
          <w:szCs w:val="25"/>
        </w:rPr>
        <w:t>для забезпечення прозорості процедури переліку голосів учасників запросити на засідання лічильної комісії стороннього спостерігача без надання йому права голосу.</w:t>
      </w:r>
    </w:p>
    <w:p w:rsidR="00013AF5" w:rsidRPr="00BE6E16" w:rsidRDefault="00013AF5" w:rsidP="00013AF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  <w:t>Результати голосування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:     </w:t>
      </w:r>
    </w:p>
    <w:p w:rsidR="00013AF5" w:rsidRDefault="00013AF5" w:rsidP="00013AF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</w:t>
      </w: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одноголосно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013AF5" w:rsidRPr="00BE6E16" w:rsidRDefault="00013AF5" w:rsidP="00013AF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 - «немає»</w:t>
      </w:r>
    </w:p>
    <w:p w:rsidR="00C00090" w:rsidRPr="00284D61" w:rsidRDefault="008133C9" w:rsidP="00C00090">
      <w:pPr>
        <w:spacing w:after="0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>По п'я</w:t>
      </w:r>
      <w:r w:rsidR="00A7212E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>тому питанню в</w:t>
      </w:r>
      <w:r w:rsidR="00013AF5" w:rsidRPr="00BE6E16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>ирішили:</w:t>
      </w:r>
      <w:r w:rsidR="00013AF5"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</w:t>
      </w:r>
      <w:r w:rsidR="00C00090">
        <w:rPr>
          <w:rFonts w:ascii="Times New Roman" w:hAnsi="Times New Roman"/>
          <w:bCs/>
          <w:sz w:val="25"/>
          <w:szCs w:val="25"/>
        </w:rPr>
        <w:t>для забезпечення прозорості процедури переліку голосів учасників запросити на засідання лічильної комісії стороннього спостерігача без надання йому права голосу.</w:t>
      </w:r>
    </w:p>
    <w:p w:rsidR="009E153D" w:rsidRDefault="009E153D" w:rsidP="00C00090">
      <w:pPr>
        <w:widowControl w:val="0"/>
        <w:suppressAutoHyphens/>
        <w:autoSpaceDE w:val="0"/>
        <w:spacing w:after="0" w:line="240" w:lineRule="auto"/>
        <w:ind w:right="425"/>
        <w:jc w:val="both"/>
        <w:rPr>
          <w:rFonts w:ascii="Times New Roman" w:hAnsi="Times New Roman"/>
          <w:sz w:val="25"/>
          <w:szCs w:val="25"/>
        </w:rPr>
      </w:pPr>
    </w:p>
    <w:p w:rsidR="00296DDD" w:rsidRPr="00296DDD" w:rsidRDefault="009E153D" w:rsidP="00C00090">
      <w:pPr>
        <w:spacing w:after="0"/>
        <w:rPr>
          <w:rFonts w:ascii="Times New Roman" w:hAnsi="Times New Roman"/>
          <w:sz w:val="25"/>
          <w:szCs w:val="25"/>
        </w:rPr>
      </w:pPr>
      <w:r w:rsidRPr="00BE6E16">
        <w:rPr>
          <w:rFonts w:ascii="Times New Roman" w:hAnsi="Times New Roman"/>
          <w:sz w:val="25"/>
          <w:szCs w:val="25"/>
        </w:rPr>
        <w:t xml:space="preserve">  </w:t>
      </w:r>
      <w:r w:rsidRPr="00BE6E16">
        <w:rPr>
          <w:rFonts w:ascii="Times New Roman" w:hAnsi="Times New Roman"/>
          <w:b/>
          <w:color w:val="000000"/>
          <w:sz w:val="25"/>
          <w:szCs w:val="25"/>
        </w:rPr>
        <w:t xml:space="preserve"> </w:t>
      </w:r>
      <w:r w:rsidR="008133C9">
        <w:rPr>
          <w:rFonts w:ascii="Times New Roman" w:hAnsi="Times New Roman"/>
          <w:b/>
          <w:color w:val="000000"/>
          <w:sz w:val="25"/>
          <w:szCs w:val="25"/>
          <w:u w:val="single"/>
        </w:rPr>
        <w:t xml:space="preserve"> </w:t>
      </w:r>
    </w:p>
    <w:p w:rsidR="00E30996" w:rsidRDefault="00E30996" w:rsidP="00B170BA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sz w:val="25"/>
          <w:szCs w:val="25"/>
        </w:rPr>
      </w:pPr>
    </w:p>
    <w:p w:rsidR="003710C6" w:rsidRPr="00BE6E16" w:rsidRDefault="00CF2D8F" w:rsidP="00553B2F">
      <w:pPr>
        <w:tabs>
          <w:tab w:val="right" w:pos="8930"/>
        </w:tabs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eastAsia="Times New Roman" w:hAnsi="Times New Roman"/>
          <w:sz w:val="25"/>
          <w:szCs w:val="25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</w:t>
      </w:r>
      <w:r w:rsidR="003710C6" w:rsidRPr="00BE6E16">
        <w:rPr>
          <w:rFonts w:ascii="Times New Roman" w:hAnsi="Times New Roman"/>
          <w:sz w:val="25"/>
          <w:szCs w:val="25"/>
          <w:lang w:eastAsia="ru-RU"/>
        </w:rPr>
        <w:t>Рішення Засідання членів Ради вважаються прийнятими, порядок денний вичерпаний. Засідання можна вважати закритим.</w:t>
      </w:r>
    </w:p>
    <w:p w:rsidR="003710C6" w:rsidRPr="00BE6E16" w:rsidRDefault="003710C6" w:rsidP="00553B2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710C6" w:rsidRPr="00BE6E16" w:rsidRDefault="003608E2" w:rsidP="00553B2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Протокол складений українською мовою</w:t>
      </w:r>
      <w:r w:rsidR="003710C6" w:rsidRPr="00BE6E16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</w:p>
    <w:p w:rsidR="003710C6" w:rsidRPr="00BE6E16" w:rsidRDefault="003710C6" w:rsidP="00553B2F">
      <w:pPr>
        <w:pStyle w:val="a5"/>
        <w:tabs>
          <w:tab w:val="left" w:pos="7215"/>
        </w:tabs>
        <w:spacing w:after="0" w:line="240" w:lineRule="auto"/>
        <w:ind w:left="0" w:right="425"/>
        <w:jc w:val="both"/>
        <w:rPr>
          <w:rFonts w:ascii="Times New Roman" w:hAnsi="Times New Roman"/>
          <w:b/>
          <w:sz w:val="25"/>
          <w:szCs w:val="25"/>
        </w:rPr>
      </w:pPr>
    </w:p>
    <w:p w:rsidR="003710C6" w:rsidRPr="00BE6E16" w:rsidRDefault="003710C6" w:rsidP="00553B2F">
      <w:pPr>
        <w:pStyle w:val="a5"/>
        <w:tabs>
          <w:tab w:val="left" w:pos="7215"/>
        </w:tabs>
        <w:spacing w:after="0" w:line="360" w:lineRule="auto"/>
        <w:ind w:left="0" w:right="425"/>
        <w:jc w:val="both"/>
        <w:rPr>
          <w:rFonts w:ascii="Times New Roman" w:hAnsi="Times New Roman"/>
          <w:b/>
          <w:sz w:val="25"/>
          <w:szCs w:val="25"/>
        </w:rPr>
      </w:pPr>
    </w:p>
    <w:p w:rsidR="003710C6" w:rsidRPr="00BE6E16" w:rsidRDefault="003710C6" w:rsidP="00553B2F">
      <w:pPr>
        <w:pStyle w:val="a5"/>
        <w:tabs>
          <w:tab w:val="left" w:pos="7215"/>
        </w:tabs>
        <w:spacing w:after="0" w:line="360" w:lineRule="auto"/>
        <w:ind w:left="0" w:right="425"/>
        <w:jc w:val="both"/>
        <w:rPr>
          <w:rFonts w:ascii="Times New Roman" w:hAnsi="Times New Roman"/>
          <w:b/>
          <w:sz w:val="25"/>
          <w:szCs w:val="25"/>
        </w:rPr>
      </w:pPr>
      <w:r w:rsidRPr="00BE6E16">
        <w:rPr>
          <w:rFonts w:ascii="Times New Roman" w:hAnsi="Times New Roman"/>
          <w:b/>
          <w:sz w:val="25"/>
          <w:szCs w:val="25"/>
        </w:rPr>
        <w:t xml:space="preserve">Голова Ради     </w:t>
      </w:r>
      <w:r w:rsidR="00E00054">
        <w:rPr>
          <w:rFonts w:ascii="Times New Roman" w:hAnsi="Times New Roman"/>
          <w:b/>
          <w:sz w:val="25"/>
          <w:szCs w:val="25"/>
        </w:rPr>
        <w:t xml:space="preserve">      </w:t>
      </w:r>
      <w:r w:rsidRPr="00BE6E16">
        <w:rPr>
          <w:rFonts w:ascii="Times New Roman" w:hAnsi="Times New Roman"/>
          <w:b/>
          <w:sz w:val="25"/>
          <w:szCs w:val="25"/>
        </w:rPr>
        <w:t xml:space="preserve">    </w:t>
      </w:r>
      <w:r w:rsidR="008526ED" w:rsidRPr="00BE6E16">
        <w:rPr>
          <w:rFonts w:ascii="Times New Roman" w:hAnsi="Times New Roman"/>
          <w:b/>
          <w:sz w:val="25"/>
          <w:szCs w:val="25"/>
        </w:rPr>
        <w:t xml:space="preserve">    </w:t>
      </w:r>
      <w:r w:rsidR="00E00054">
        <w:rPr>
          <w:rFonts w:ascii="Times New Roman" w:hAnsi="Times New Roman"/>
          <w:b/>
          <w:sz w:val="25"/>
          <w:szCs w:val="25"/>
        </w:rPr>
        <w:t xml:space="preserve">       </w:t>
      </w:r>
      <w:r w:rsidR="008526ED" w:rsidRPr="00BE6E16">
        <w:rPr>
          <w:rFonts w:ascii="Times New Roman" w:hAnsi="Times New Roman"/>
          <w:b/>
          <w:sz w:val="25"/>
          <w:szCs w:val="25"/>
        </w:rPr>
        <w:t xml:space="preserve"> </w:t>
      </w:r>
      <w:r w:rsidR="003B6C72">
        <w:rPr>
          <w:rFonts w:ascii="Times New Roman" w:hAnsi="Times New Roman"/>
          <w:i/>
          <w:sz w:val="25"/>
          <w:szCs w:val="25"/>
        </w:rPr>
        <w:t xml:space="preserve"> </w:t>
      </w:r>
      <w:r w:rsidR="00A82F87">
        <w:rPr>
          <w:rFonts w:ascii="Times New Roman" w:hAnsi="Times New Roman"/>
          <w:i/>
          <w:sz w:val="25"/>
          <w:szCs w:val="25"/>
        </w:rPr>
        <w:t>/підпис/</w:t>
      </w:r>
      <w:r w:rsidR="003B6C72">
        <w:rPr>
          <w:rFonts w:ascii="Times New Roman" w:hAnsi="Times New Roman"/>
          <w:i/>
          <w:sz w:val="25"/>
          <w:szCs w:val="25"/>
        </w:rPr>
        <w:t xml:space="preserve">          </w:t>
      </w:r>
      <w:r w:rsidR="008526ED" w:rsidRPr="00BE6E16">
        <w:rPr>
          <w:rFonts w:ascii="Times New Roman" w:hAnsi="Times New Roman"/>
          <w:b/>
          <w:sz w:val="25"/>
          <w:szCs w:val="25"/>
        </w:rPr>
        <w:t xml:space="preserve">                       </w:t>
      </w:r>
      <w:r w:rsidRPr="00BE6E16">
        <w:rPr>
          <w:rFonts w:ascii="Times New Roman" w:hAnsi="Times New Roman"/>
          <w:b/>
          <w:sz w:val="25"/>
          <w:szCs w:val="25"/>
        </w:rPr>
        <w:t xml:space="preserve">    Н.М. Киричук.</w:t>
      </w:r>
    </w:p>
    <w:p w:rsidR="003710C6" w:rsidRPr="00BE6E16" w:rsidRDefault="003710C6" w:rsidP="00553B2F">
      <w:pPr>
        <w:pStyle w:val="a5"/>
        <w:tabs>
          <w:tab w:val="left" w:pos="7215"/>
        </w:tabs>
        <w:spacing w:after="0" w:line="360" w:lineRule="auto"/>
        <w:ind w:left="0" w:right="425"/>
        <w:jc w:val="both"/>
        <w:rPr>
          <w:rFonts w:ascii="Times New Roman" w:hAnsi="Times New Roman"/>
          <w:b/>
          <w:sz w:val="25"/>
          <w:szCs w:val="25"/>
        </w:rPr>
      </w:pPr>
      <w:r w:rsidRPr="00BE6E16">
        <w:rPr>
          <w:rFonts w:ascii="Times New Roman" w:hAnsi="Times New Roman"/>
          <w:b/>
          <w:sz w:val="25"/>
          <w:szCs w:val="25"/>
        </w:rPr>
        <w:t xml:space="preserve"> Секретар              </w:t>
      </w:r>
      <w:r w:rsidR="008526ED" w:rsidRPr="00BE6E16">
        <w:rPr>
          <w:rFonts w:ascii="Times New Roman" w:hAnsi="Times New Roman"/>
          <w:b/>
          <w:sz w:val="25"/>
          <w:szCs w:val="25"/>
        </w:rPr>
        <w:t xml:space="preserve">        </w:t>
      </w:r>
      <w:r w:rsidR="00E00054">
        <w:rPr>
          <w:rFonts w:ascii="Times New Roman" w:hAnsi="Times New Roman"/>
          <w:b/>
          <w:sz w:val="25"/>
          <w:szCs w:val="25"/>
        </w:rPr>
        <w:t xml:space="preserve">       </w:t>
      </w:r>
      <w:r w:rsidR="008526ED" w:rsidRPr="00BE6E16">
        <w:rPr>
          <w:rFonts w:ascii="Times New Roman" w:hAnsi="Times New Roman"/>
          <w:b/>
          <w:sz w:val="25"/>
          <w:szCs w:val="25"/>
        </w:rPr>
        <w:t xml:space="preserve">  </w:t>
      </w:r>
      <w:r w:rsidR="00A82F87">
        <w:rPr>
          <w:rFonts w:ascii="Times New Roman" w:hAnsi="Times New Roman"/>
          <w:b/>
          <w:sz w:val="25"/>
          <w:szCs w:val="25"/>
        </w:rPr>
        <w:t>/</w:t>
      </w:r>
      <w:r w:rsidR="00A82F87" w:rsidRPr="00A82F87">
        <w:rPr>
          <w:rFonts w:ascii="Times New Roman" w:hAnsi="Times New Roman"/>
          <w:i/>
          <w:sz w:val="25"/>
          <w:szCs w:val="25"/>
        </w:rPr>
        <w:t>підпис</w:t>
      </w:r>
      <w:r w:rsidR="00A82F87">
        <w:rPr>
          <w:rFonts w:ascii="Times New Roman" w:hAnsi="Times New Roman"/>
          <w:b/>
          <w:sz w:val="25"/>
          <w:szCs w:val="25"/>
        </w:rPr>
        <w:t>/</w:t>
      </w:r>
      <w:r w:rsidR="008526ED" w:rsidRPr="00BE6E16">
        <w:rPr>
          <w:rFonts w:ascii="Times New Roman" w:hAnsi="Times New Roman"/>
          <w:b/>
          <w:sz w:val="25"/>
          <w:szCs w:val="25"/>
        </w:rPr>
        <w:t xml:space="preserve"> </w:t>
      </w:r>
      <w:r w:rsidR="003B6C72">
        <w:rPr>
          <w:rFonts w:ascii="Times New Roman" w:hAnsi="Times New Roman"/>
          <w:i/>
          <w:sz w:val="25"/>
          <w:szCs w:val="25"/>
        </w:rPr>
        <w:t xml:space="preserve">             </w:t>
      </w:r>
      <w:r w:rsidR="008526ED" w:rsidRPr="00BE6E16">
        <w:rPr>
          <w:rFonts w:ascii="Times New Roman" w:hAnsi="Times New Roman"/>
          <w:b/>
          <w:sz w:val="25"/>
          <w:szCs w:val="25"/>
        </w:rPr>
        <w:t xml:space="preserve">   </w:t>
      </w:r>
      <w:r w:rsidR="00A82F87">
        <w:rPr>
          <w:rFonts w:ascii="Times New Roman" w:hAnsi="Times New Roman"/>
          <w:b/>
          <w:sz w:val="25"/>
          <w:szCs w:val="25"/>
        </w:rPr>
        <w:t xml:space="preserve">                      </w:t>
      </w:r>
      <w:r w:rsidR="004D4C4F">
        <w:rPr>
          <w:rFonts w:ascii="Times New Roman" w:hAnsi="Times New Roman"/>
          <w:b/>
          <w:sz w:val="25"/>
          <w:szCs w:val="25"/>
        </w:rPr>
        <w:t>Г.В.Волобуєв</w:t>
      </w:r>
    </w:p>
    <w:p w:rsidR="003710C6" w:rsidRDefault="003710C6" w:rsidP="003710C6">
      <w:pPr>
        <w:tabs>
          <w:tab w:val="right" w:pos="9355"/>
        </w:tabs>
        <w:rPr>
          <w:rFonts w:ascii="Times New Roman" w:hAnsi="Times New Roman"/>
          <w:b/>
          <w:sz w:val="25"/>
          <w:szCs w:val="25"/>
          <w:u w:val="single"/>
        </w:rPr>
      </w:pPr>
    </w:p>
    <w:p w:rsidR="00197D33" w:rsidRDefault="00197D33"/>
    <w:sectPr w:rsidR="00197D33" w:rsidSect="003710C6">
      <w:footerReference w:type="default" r:id="rId11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C4F" w:rsidRDefault="004D4C4F" w:rsidP="00E40A53">
      <w:pPr>
        <w:spacing w:after="0" w:line="240" w:lineRule="auto"/>
      </w:pPr>
      <w:r>
        <w:separator/>
      </w:r>
    </w:p>
  </w:endnote>
  <w:endnote w:type="continuationSeparator" w:id="1">
    <w:p w:rsidR="004D4C4F" w:rsidRDefault="004D4C4F" w:rsidP="00E4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107"/>
      <w:docPartObj>
        <w:docPartGallery w:val="Page Numbers (Bottom of Page)"/>
        <w:docPartUnique/>
      </w:docPartObj>
    </w:sdtPr>
    <w:sdtContent>
      <w:p w:rsidR="004D4C4F" w:rsidRDefault="004D4C4F">
        <w:pPr>
          <w:pStyle w:val="a8"/>
          <w:jc w:val="center"/>
        </w:pPr>
        <w:fldSimple w:instr=" PAGE   \* MERGEFORMAT ">
          <w:r w:rsidR="00A82F87">
            <w:rPr>
              <w:noProof/>
            </w:rPr>
            <w:t>3</w:t>
          </w:r>
        </w:fldSimple>
      </w:p>
    </w:sdtContent>
  </w:sdt>
  <w:p w:rsidR="004D4C4F" w:rsidRDefault="004D4C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C4F" w:rsidRDefault="004D4C4F" w:rsidP="00E40A53">
      <w:pPr>
        <w:spacing w:after="0" w:line="240" w:lineRule="auto"/>
      </w:pPr>
      <w:r>
        <w:separator/>
      </w:r>
    </w:p>
  </w:footnote>
  <w:footnote w:type="continuationSeparator" w:id="1">
    <w:p w:rsidR="004D4C4F" w:rsidRDefault="004D4C4F" w:rsidP="00E40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05562"/>
    <w:multiLevelType w:val="hybridMultilevel"/>
    <w:tmpl w:val="51721906"/>
    <w:lvl w:ilvl="0" w:tplc="0F50B5D6">
      <w:start w:val="5"/>
      <w:numFmt w:val="bullet"/>
      <w:lvlText w:val="-"/>
      <w:lvlJc w:val="left"/>
      <w:pPr>
        <w:ind w:left="19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24E"/>
    <w:rsid w:val="0000003F"/>
    <w:rsid w:val="00005814"/>
    <w:rsid w:val="000120E3"/>
    <w:rsid w:val="00013AF5"/>
    <w:rsid w:val="00016ED5"/>
    <w:rsid w:val="0002530B"/>
    <w:rsid w:val="00026119"/>
    <w:rsid w:val="00031D0A"/>
    <w:rsid w:val="00037272"/>
    <w:rsid w:val="00045642"/>
    <w:rsid w:val="00045F49"/>
    <w:rsid w:val="00052EBE"/>
    <w:rsid w:val="0005514F"/>
    <w:rsid w:val="0005634F"/>
    <w:rsid w:val="00056C4B"/>
    <w:rsid w:val="000647E2"/>
    <w:rsid w:val="00066BFB"/>
    <w:rsid w:val="000678B8"/>
    <w:rsid w:val="000706A5"/>
    <w:rsid w:val="00071A17"/>
    <w:rsid w:val="000802CF"/>
    <w:rsid w:val="00081CBE"/>
    <w:rsid w:val="0008485D"/>
    <w:rsid w:val="00085C2A"/>
    <w:rsid w:val="00086970"/>
    <w:rsid w:val="00094F6E"/>
    <w:rsid w:val="000A3DE0"/>
    <w:rsid w:val="000A4305"/>
    <w:rsid w:val="000A522F"/>
    <w:rsid w:val="000B441E"/>
    <w:rsid w:val="000B4E38"/>
    <w:rsid w:val="000C2925"/>
    <w:rsid w:val="000F09A3"/>
    <w:rsid w:val="000F0E47"/>
    <w:rsid w:val="000F2E21"/>
    <w:rsid w:val="000F4140"/>
    <w:rsid w:val="000F4683"/>
    <w:rsid w:val="000F5FE7"/>
    <w:rsid w:val="000F7D07"/>
    <w:rsid w:val="00102126"/>
    <w:rsid w:val="00103726"/>
    <w:rsid w:val="00115579"/>
    <w:rsid w:val="001305DE"/>
    <w:rsid w:val="00133111"/>
    <w:rsid w:val="00146E2D"/>
    <w:rsid w:val="00151C38"/>
    <w:rsid w:val="00154610"/>
    <w:rsid w:val="001629C7"/>
    <w:rsid w:val="00172FEB"/>
    <w:rsid w:val="00185481"/>
    <w:rsid w:val="001905E7"/>
    <w:rsid w:val="00193002"/>
    <w:rsid w:val="00197D33"/>
    <w:rsid w:val="001A5F7F"/>
    <w:rsid w:val="001B243D"/>
    <w:rsid w:val="001B50FE"/>
    <w:rsid w:val="001B71E2"/>
    <w:rsid w:val="001C0A94"/>
    <w:rsid w:val="001C0F9D"/>
    <w:rsid w:val="001C2759"/>
    <w:rsid w:val="001D0970"/>
    <w:rsid w:val="001D7073"/>
    <w:rsid w:val="001E2393"/>
    <w:rsid w:val="001E33E4"/>
    <w:rsid w:val="001E5535"/>
    <w:rsid w:val="001E5760"/>
    <w:rsid w:val="001E7E97"/>
    <w:rsid w:val="001F74A1"/>
    <w:rsid w:val="00200D67"/>
    <w:rsid w:val="00203916"/>
    <w:rsid w:val="00211F41"/>
    <w:rsid w:val="002236EB"/>
    <w:rsid w:val="00232EB5"/>
    <w:rsid w:val="002456B9"/>
    <w:rsid w:val="00255B49"/>
    <w:rsid w:val="00266BC5"/>
    <w:rsid w:val="00280108"/>
    <w:rsid w:val="00284D61"/>
    <w:rsid w:val="00284DA9"/>
    <w:rsid w:val="00296DDD"/>
    <w:rsid w:val="00297B0B"/>
    <w:rsid w:val="002A2CA8"/>
    <w:rsid w:val="002A718C"/>
    <w:rsid w:val="002B1623"/>
    <w:rsid w:val="002B3E2D"/>
    <w:rsid w:val="002B3FDC"/>
    <w:rsid w:val="002B5D78"/>
    <w:rsid w:val="002B6420"/>
    <w:rsid w:val="002B7C5F"/>
    <w:rsid w:val="002C0417"/>
    <w:rsid w:val="002C3ED5"/>
    <w:rsid w:val="002C6080"/>
    <w:rsid w:val="002C7724"/>
    <w:rsid w:val="002E11EA"/>
    <w:rsid w:val="002E1E11"/>
    <w:rsid w:val="002E562F"/>
    <w:rsid w:val="002F2816"/>
    <w:rsid w:val="002F2B9B"/>
    <w:rsid w:val="002F5EF2"/>
    <w:rsid w:val="00304819"/>
    <w:rsid w:val="0031358A"/>
    <w:rsid w:val="0031506E"/>
    <w:rsid w:val="0033038A"/>
    <w:rsid w:val="00331F6B"/>
    <w:rsid w:val="00333C08"/>
    <w:rsid w:val="00345F53"/>
    <w:rsid w:val="00350203"/>
    <w:rsid w:val="00352015"/>
    <w:rsid w:val="0035322A"/>
    <w:rsid w:val="00354AE9"/>
    <w:rsid w:val="003608E2"/>
    <w:rsid w:val="003676E0"/>
    <w:rsid w:val="003710C6"/>
    <w:rsid w:val="003731C0"/>
    <w:rsid w:val="0039154E"/>
    <w:rsid w:val="00392307"/>
    <w:rsid w:val="003A1A51"/>
    <w:rsid w:val="003A421E"/>
    <w:rsid w:val="003A79CE"/>
    <w:rsid w:val="003B20A1"/>
    <w:rsid w:val="003B6C72"/>
    <w:rsid w:val="003C0327"/>
    <w:rsid w:val="003C2EF4"/>
    <w:rsid w:val="003C3FB8"/>
    <w:rsid w:val="003D0055"/>
    <w:rsid w:val="003E2F14"/>
    <w:rsid w:val="003E5A59"/>
    <w:rsid w:val="003E64EE"/>
    <w:rsid w:val="003F0019"/>
    <w:rsid w:val="003F15A3"/>
    <w:rsid w:val="003F247A"/>
    <w:rsid w:val="00401578"/>
    <w:rsid w:val="00423A7C"/>
    <w:rsid w:val="00431CB2"/>
    <w:rsid w:val="004336DB"/>
    <w:rsid w:val="0043794C"/>
    <w:rsid w:val="00453E8A"/>
    <w:rsid w:val="004605A0"/>
    <w:rsid w:val="00461756"/>
    <w:rsid w:val="00463FD5"/>
    <w:rsid w:val="00470CE6"/>
    <w:rsid w:val="00474374"/>
    <w:rsid w:val="00481BF4"/>
    <w:rsid w:val="00491327"/>
    <w:rsid w:val="00493A77"/>
    <w:rsid w:val="00495FD6"/>
    <w:rsid w:val="004A129D"/>
    <w:rsid w:val="004B0402"/>
    <w:rsid w:val="004B5C18"/>
    <w:rsid w:val="004C47E8"/>
    <w:rsid w:val="004C5A65"/>
    <w:rsid w:val="004C6543"/>
    <w:rsid w:val="004C762E"/>
    <w:rsid w:val="004C7717"/>
    <w:rsid w:val="004C7A36"/>
    <w:rsid w:val="004D0773"/>
    <w:rsid w:val="004D4C4F"/>
    <w:rsid w:val="004D58A1"/>
    <w:rsid w:val="004E3F34"/>
    <w:rsid w:val="00503DDE"/>
    <w:rsid w:val="00506038"/>
    <w:rsid w:val="00515787"/>
    <w:rsid w:val="00525F09"/>
    <w:rsid w:val="00541D50"/>
    <w:rsid w:val="0054295D"/>
    <w:rsid w:val="00551509"/>
    <w:rsid w:val="0055295D"/>
    <w:rsid w:val="00553B2F"/>
    <w:rsid w:val="00554CF7"/>
    <w:rsid w:val="00557C33"/>
    <w:rsid w:val="00560698"/>
    <w:rsid w:val="00565DD5"/>
    <w:rsid w:val="00572205"/>
    <w:rsid w:val="005744EE"/>
    <w:rsid w:val="00575753"/>
    <w:rsid w:val="00580AF8"/>
    <w:rsid w:val="00580CC3"/>
    <w:rsid w:val="00583B54"/>
    <w:rsid w:val="0058601B"/>
    <w:rsid w:val="00587835"/>
    <w:rsid w:val="00593D4C"/>
    <w:rsid w:val="005973D9"/>
    <w:rsid w:val="005B1E36"/>
    <w:rsid w:val="005D2D2C"/>
    <w:rsid w:val="005D6A79"/>
    <w:rsid w:val="005D6AB6"/>
    <w:rsid w:val="005D7478"/>
    <w:rsid w:val="005E093D"/>
    <w:rsid w:val="005F16EA"/>
    <w:rsid w:val="005F2A54"/>
    <w:rsid w:val="005F2D50"/>
    <w:rsid w:val="005F4410"/>
    <w:rsid w:val="005F5345"/>
    <w:rsid w:val="00601A98"/>
    <w:rsid w:val="00605DF1"/>
    <w:rsid w:val="00612BA6"/>
    <w:rsid w:val="00621549"/>
    <w:rsid w:val="00633BE9"/>
    <w:rsid w:val="00640E2D"/>
    <w:rsid w:val="006410A8"/>
    <w:rsid w:val="006431C9"/>
    <w:rsid w:val="00654B81"/>
    <w:rsid w:val="0067107A"/>
    <w:rsid w:val="00673FE8"/>
    <w:rsid w:val="00675DC0"/>
    <w:rsid w:val="00681D62"/>
    <w:rsid w:val="0068435F"/>
    <w:rsid w:val="00693737"/>
    <w:rsid w:val="006A2E6E"/>
    <w:rsid w:val="006A4471"/>
    <w:rsid w:val="006B053C"/>
    <w:rsid w:val="006B1976"/>
    <w:rsid w:val="006B2E0A"/>
    <w:rsid w:val="006B408B"/>
    <w:rsid w:val="006C6FED"/>
    <w:rsid w:val="006C799D"/>
    <w:rsid w:val="006D7BC2"/>
    <w:rsid w:val="006D7DDE"/>
    <w:rsid w:val="006E0115"/>
    <w:rsid w:val="006E2B89"/>
    <w:rsid w:val="006E7D04"/>
    <w:rsid w:val="006F4806"/>
    <w:rsid w:val="006F4CF9"/>
    <w:rsid w:val="006F65CA"/>
    <w:rsid w:val="007013E5"/>
    <w:rsid w:val="007035F3"/>
    <w:rsid w:val="00703774"/>
    <w:rsid w:val="00710063"/>
    <w:rsid w:val="00720FA1"/>
    <w:rsid w:val="0072510C"/>
    <w:rsid w:val="00732909"/>
    <w:rsid w:val="00736717"/>
    <w:rsid w:val="00736C84"/>
    <w:rsid w:val="0074211E"/>
    <w:rsid w:val="007436C7"/>
    <w:rsid w:val="007475DA"/>
    <w:rsid w:val="00750914"/>
    <w:rsid w:val="00751430"/>
    <w:rsid w:val="00762DEA"/>
    <w:rsid w:val="007671B5"/>
    <w:rsid w:val="0076759E"/>
    <w:rsid w:val="007762F5"/>
    <w:rsid w:val="00777C8F"/>
    <w:rsid w:val="007820C1"/>
    <w:rsid w:val="00786636"/>
    <w:rsid w:val="00792465"/>
    <w:rsid w:val="00794CA3"/>
    <w:rsid w:val="007A08B7"/>
    <w:rsid w:val="007A1628"/>
    <w:rsid w:val="007A4D93"/>
    <w:rsid w:val="007B2C44"/>
    <w:rsid w:val="007D0CD3"/>
    <w:rsid w:val="007D1DA1"/>
    <w:rsid w:val="007D7835"/>
    <w:rsid w:val="007F5336"/>
    <w:rsid w:val="007F70D9"/>
    <w:rsid w:val="007F7BA8"/>
    <w:rsid w:val="00803842"/>
    <w:rsid w:val="00803FDD"/>
    <w:rsid w:val="008119B5"/>
    <w:rsid w:val="008133C9"/>
    <w:rsid w:val="0081366B"/>
    <w:rsid w:val="00813C32"/>
    <w:rsid w:val="008161EC"/>
    <w:rsid w:val="008206EF"/>
    <w:rsid w:val="00826511"/>
    <w:rsid w:val="008311B5"/>
    <w:rsid w:val="008313BD"/>
    <w:rsid w:val="00832EF8"/>
    <w:rsid w:val="00845FF4"/>
    <w:rsid w:val="008463CF"/>
    <w:rsid w:val="008526ED"/>
    <w:rsid w:val="00852F4B"/>
    <w:rsid w:val="00867ABB"/>
    <w:rsid w:val="0087220F"/>
    <w:rsid w:val="008746F1"/>
    <w:rsid w:val="008756E2"/>
    <w:rsid w:val="008822F4"/>
    <w:rsid w:val="00884A18"/>
    <w:rsid w:val="0088619B"/>
    <w:rsid w:val="00887DF8"/>
    <w:rsid w:val="00891280"/>
    <w:rsid w:val="008929A2"/>
    <w:rsid w:val="00892EDC"/>
    <w:rsid w:val="00893DC3"/>
    <w:rsid w:val="00894D71"/>
    <w:rsid w:val="008A1312"/>
    <w:rsid w:val="008B2AAC"/>
    <w:rsid w:val="008C1732"/>
    <w:rsid w:val="008C4E6B"/>
    <w:rsid w:val="008C632F"/>
    <w:rsid w:val="008D4BD5"/>
    <w:rsid w:val="008D6A90"/>
    <w:rsid w:val="008D7CB5"/>
    <w:rsid w:val="008E400D"/>
    <w:rsid w:val="008F00DA"/>
    <w:rsid w:val="008F0956"/>
    <w:rsid w:val="008F227C"/>
    <w:rsid w:val="008F68DC"/>
    <w:rsid w:val="00901D67"/>
    <w:rsid w:val="00901FD8"/>
    <w:rsid w:val="00903E25"/>
    <w:rsid w:val="009144E6"/>
    <w:rsid w:val="00917FD0"/>
    <w:rsid w:val="00921C0F"/>
    <w:rsid w:val="00922B56"/>
    <w:rsid w:val="00932A9C"/>
    <w:rsid w:val="00935E78"/>
    <w:rsid w:val="00940E8E"/>
    <w:rsid w:val="00944282"/>
    <w:rsid w:val="009474CE"/>
    <w:rsid w:val="0095035E"/>
    <w:rsid w:val="00950495"/>
    <w:rsid w:val="009528BB"/>
    <w:rsid w:val="0095616E"/>
    <w:rsid w:val="009631B9"/>
    <w:rsid w:val="0096613D"/>
    <w:rsid w:val="00967825"/>
    <w:rsid w:val="00983B99"/>
    <w:rsid w:val="00983D5B"/>
    <w:rsid w:val="00991C74"/>
    <w:rsid w:val="009974F1"/>
    <w:rsid w:val="009A042B"/>
    <w:rsid w:val="009A18DB"/>
    <w:rsid w:val="009A2104"/>
    <w:rsid w:val="009A3A19"/>
    <w:rsid w:val="009A7128"/>
    <w:rsid w:val="009A7E67"/>
    <w:rsid w:val="009A7E82"/>
    <w:rsid w:val="009B4DB9"/>
    <w:rsid w:val="009C1F98"/>
    <w:rsid w:val="009C2D99"/>
    <w:rsid w:val="009D0368"/>
    <w:rsid w:val="009E153D"/>
    <w:rsid w:val="009E2510"/>
    <w:rsid w:val="009F224E"/>
    <w:rsid w:val="009F5B4F"/>
    <w:rsid w:val="00A00DBB"/>
    <w:rsid w:val="00A01658"/>
    <w:rsid w:val="00A04CA2"/>
    <w:rsid w:val="00A11553"/>
    <w:rsid w:val="00A13E9F"/>
    <w:rsid w:val="00A16180"/>
    <w:rsid w:val="00A23EA7"/>
    <w:rsid w:val="00A2792C"/>
    <w:rsid w:val="00A27F45"/>
    <w:rsid w:val="00A30032"/>
    <w:rsid w:val="00A402B2"/>
    <w:rsid w:val="00A441D0"/>
    <w:rsid w:val="00A44D56"/>
    <w:rsid w:val="00A62205"/>
    <w:rsid w:val="00A6509F"/>
    <w:rsid w:val="00A7177A"/>
    <w:rsid w:val="00A7212E"/>
    <w:rsid w:val="00A82374"/>
    <w:rsid w:val="00A82F87"/>
    <w:rsid w:val="00A903D2"/>
    <w:rsid w:val="00A93B19"/>
    <w:rsid w:val="00AA4980"/>
    <w:rsid w:val="00AA587F"/>
    <w:rsid w:val="00AA7962"/>
    <w:rsid w:val="00AB1F17"/>
    <w:rsid w:val="00AB50A2"/>
    <w:rsid w:val="00AC0847"/>
    <w:rsid w:val="00AC10A1"/>
    <w:rsid w:val="00AE218F"/>
    <w:rsid w:val="00AE3C94"/>
    <w:rsid w:val="00AE51A6"/>
    <w:rsid w:val="00AE65CC"/>
    <w:rsid w:val="00AF5A9E"/>
    <w:rsid w:val="00AF5E61"/>
    <w:rsid w:val="00B00B39"/>
    <w:rsid w:val="00B05701"/>
    <w:rsid w:val="00B14C31"/>
    <w:rsid w:val="00B170BA"/>
    <w:rsid w:val="00B22133"/>
    <w:rsid w:val="00B264FC"/>
    <w:rsid w:val="00B340A9"/>
    <w:rsid w:val="00B34978"/>
    <w:rsid w:val="00B4491A"/>
    <w:rsid w:val="00B51221"/>
    <w:rsid w:val="00B5284B"/>
    <w:rsid w:val="00B53AEA"/>
    <w:rsid w:val="00B53C38"/>
    <w:rsid w:val="00B56407"/>
    <w:rsid w:val="00B60FD6"/>
    <w:rsid w:val="00B624A6"/>
    <w:rsid w:val="00B63657"/>
    <w:rsid w:val="00B664FF"/>
    <w:rsid w:val="00B6710A"/>
    <w:rsid w:val="00B70F56"/>
    <w:rsid w:val="00B73C16"/>
    <w:rsid w:val="00B766EC"/>
    <w:rsid w:val="00B83B28"/>
    <w:rsid w:val="00B968EE"/>
    <w:rsid w:val="00BB3211"/>
    <w:rsid w:val="00BB4145"/>
    <w:rsid w:val="00BB43E4"/>
    <w:rsid w:val="00BB6053"/>
    <w:rsid w:val="00BC163B"/>
    <w:rsid w:val="00BC535B"/>
    <w:rsid w:val="00BC5DE5"/>
    <w:rsid w:val="00BD4E41"/>
    <w:rsid w:val="00BD661A"/>
    <w:rsid w:val="00BD6EFF"/>
    <w:rsid w:val="00BD7FC4"/>
    <w:rsid w:val="00BE1E56"/>
    <w:rsid w:val="00BE3753"/>
    <w:rsid w:val="00BE3DD1"/>
    <w:rsid w:val="00BE6E16"/>
    <w:rsid w:val="00BE7268"/>
    <w:rsid w:val="00BF27CB"/>
    <w:rsid w:val="00BF3214"/>
    <w:rsid w:val="00C00090"/>
    <w:rsid w:val="00C003F7"/>
    <w:rsid w:val="00C00CDE"/>
    <w:rsid w:val="00C017F7"/>
    <w:rsid w:val="00C12986"/>
    <w:rsid w:val="00C129AE"/>
    <w:rsid w:val="00C1400F"/>
    <w:rsid w:val="00C15083"/>
    <w:rsid w:val="00C15F6F"/>
    <w:rsid w:val="00C2282E"/>
    <w:rsid w:val="00C26B33"/>
    <w:rsid w:val="00C300F8"/>
    <w:rsid w:val="00C46265"/>
    <w:rsid w:val="00C5038D"/>
    <w:rsid w:val="00C50398"/>
    <w:rsid w:val="00C504E2"/>
    <w:rsid w:val="00C50D35"/>
    <w:rsid w:val="00C53CB5"/>
    <w:rsid w:val="00C55267"/>
    <w:rsid w:val="00C708B7"/>
    <w:rsid w:val="00C806A7"/>
    <w:rsid w:val="00C9055B"/>
    <w:rsid w:val="00CB01EA"/>
    <w:rsid w:val="00CB11DC"/>
    <w:rsid w:val="00CB2F51"/>
    <w:rsid w:val="00CC06A6"/>
    <w:rsid w:val="00CC0ADB"/>
    <w:rsid w:val="00CC457F"/>
    <w:rsid w:val="00CC46DD"/>
    <w:rsid w:val="00CD13A4"/>
    <w:rsid w:val="00CD1CE4"/>
    <w:rsid w:val="00CD1CF5"/>
    <w:rsid w:val="00CE6C09"/>
    <w:rsid w:val="00CE7D15"/>
    <w:rsid w:val="00CF2722"/>
    <w:rsid w:val="00CF2D8F"/>
    <w:rsid w:val="00D062F9"/>
    <w:rsid w:val="00D11D68"/>
    <w:rsid w:val="00D20F4B"/>
    <w:rsid w:val="00D313FA"/>
    <w:rsid w:val="00D31796"/>
    <w:rsid w:val="00D32230"/>
    <w:rsid w:val="00D3460A"/>
    <w:rsid w:val="00D373BF"/>
    <w:rsid w:val="00D455BB"/>
    <w:rsid w:val="00D5120D"/>
    <w:rsid w:val="00D534F9"/>
    <w:rsid w:val="00D563C4"/>
    <w:rsid w:val="00D569DB"/>
    <w:rsid w:val="00D570B9"/>
    <w:rsid w:val="00D62582"/>
    <w:rsid w:val="00D6603C"/>
    <w:rsid w:val="00D72816"/>
    <w:rsid w:val="00D82563"/>
    <w:rsid w:val="00D83FD0"/>
    <w:rsid w:val="00D9026B"/>
    <w:rsid w:val="00D95C64"/>
    <w:rsid w:val="00D95D7B"/>
    <w:rsid w:val="00D95E8F"/>
    <w:rsid w:val="00D96BA9"/>
    <w:rsid w:val="00DA0B91"/>
    <w:rsid w:val="00DA56F8"/>
    <w:rsid w:val="00DB04BD"/>
    <w:rsid w:val="00DB2E53"/>
    <w:rsid w:val="00DB669A"/>
    <w:rsid w:val="00DC2A1A"/>
    <w:rsid w:val="00DC42BD"/>
    <w:rsid w:val="00DC4B6F"/>
    <w:rsid w:val="00DD21CE"/>
    <w:rsid w:val="00DE005A"/>
    <w:rsid w:val="00DE19A9"/>
    <w:rsid w:val="00DF352B"/>
    <w:rsid w:val="00DF65F9"/>
    <w:rsid w:val="00E00054"/>
    <w:rsid w:val="00E105EE"/>
    <w:rsid w:val="00E10635"/>
    <w:rsid w:val="00E27543"/>
    <w:rsid w:val="00E30710"/>
    <w:rsid w:val="00E30996"/>
    <w:rsid w:val="00E33599"/>
    <w:rsid w:val="00E40A53"/>
    <w:rsid w:val="00E41555"/>
    <w:rsid w:val="00E436DE"/>
    <w:rsid w:val="00E52F26"/>
    <w:rsid w:val="00E533FA"/>
    <w:rsid w:val="00E53C51"/>
    <w:rsid w:val="00E54716"/>
    <w:rsid w:val="00E57BC3"/>
    <w:rsid w:val="00E64121"/>
    <w:rsid w:val="00E64519"/>
    <w:rsid w:val="00E647A9"/>
    <w:rsid w:val="00E648AC"/>
    <w:rsid w:val="00E677A1"/>
    <w:rsid w:val="00E71ED4"/>
    <w:rsid w:val="00E84B33"/>
    <w:rsid w:val="00E90AC4"/>
    <w:rsid w:val="00E94F05"/>
    <w:rsid w:val="00EA0FA0"/>
    <w:rsid w:val="00EA4A37"/>
    <w:rsid w:val="00EA65A1"/>
    <w:rsid w:val="00EA74E5"/>
    <w:rsid w:val="00EB1472"/>
    <w:rsid w:val="00EC1066"/>
    <w:rsid w:val="00EC144D"/>
    <w:rsid w:val="00EC57AB"/>
    <w:rsid w:val="00ED12EF"/>
    <w:rsid w:val="00EE03F5"/>
    <w:rsid w:val="00EE13DF"/>
    <w:rsid w:val="00EF0462"/>
    <w:rsid w:val="00EF1E3F"/>
    <w:rsid w:val="00EF568B"/>
    <w:rsid w:val="00EF590F"/>
    <w:rsid w:val="00F04191"/>
    <w:rsid w:val="00F05C57"/>
    <w:rsid w:val="00F10703"/>
    <w:rsid w:val="00F10CA3"/>
    <w:rsid w:val="00F13FFA"/>
    <w:rsid w:val="00F20DA9"/>
    <w:rsid w:val="00F245A9"/>
    <w:rsid w:val="00F36317"/>
    <w:rsid w:val="00F511CB"/>
    <w:rsid w:val="00F52B11"/>
    <w:rsid w:val="00F54AB5"/>
    <w:rsid w:val="00F56BF0"/>
    <w:rsid w:val="00F61C46"/>
    <w:rsid w:val="00F640B9"/>
    <w:rsid w:val="00F64E6E"/>
    <w:rsid w:val="00F64FE5"/>
    <w:rsid w:val="00F66362"/>
    <w:rsid w:val="00F72594"/>
    <w:rsid w:val="00F72E36"/>
    <w:rsid w:val="00F83E4F"/>
    <w:rsid w:val="00F844B4"/>
    <w:rsid w:val="00F90418"/>
    <w:rsid w:val="00F918E3"/>
    <w:rsid w:val="00FA281E"/>
    <w:rsid w:val="00FA614D"/>
    <w:rsid w:val="00FB1BC5"/>
    <w:rsid w:val="00FC02FF"/>
    <w:rsid w:val="00FC6FE5"/>
    <w:rsid w:val="00FC7692"/>
    <w:rsid w:val="00FD21A2"/>
    <w:rsid w:val="00FD335B"/>
    <w:rsid w:val="00FD3940"/>
    <w:rsid w:val="00FD7A7F"/>
    <w:rsid w:val="00FE4FB5"/>
    <w:rsid w:val="00FE5EE1"/>
    <w:rsid w:val="00FE72D8"/>
    <w:rsid w:val="00FF2517"/>
    <w:rsid w:val="00FF4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C6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10C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71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710C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4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0A53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E4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0A53"/>
    <w:rPr>
      <w:rFonts w:ascii="Calibri" w:eastAsia="Calibri" w:hAnsi="Calibri" w:cs="Times New Roman"/>
      <w:lang w:val="uk-UA"/>
    </w:rPr>
  </w:style>
  <w:style w:type="character" w:styleId="aa">
    <w:name w:val="line number"/>
    <w:basedOn w:val="a0"/>
    <w:uiPriority w:val="99"/>
    <w:semiHidden/>
    <w:unhideWhenUsed/>
    <w:rsid w:val="00A823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_trudovik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rudovyk.kie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udovik.kie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597DC-364C-4E5E-A737-8A8EE96A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S</dc:creator>
  <cp:lastModifiedBy>OFIS</cp:lastModifiedBy>
  <cp:revision>2</cp:revision>
  <cp:lastPrinted>2025-07-13T10:09:00Z</cp:lastPrinted>
  <dcterms:created xsi:type="dcterms:W3CDTF">2025-07-13T05:57:00Z</dcterms:created>
  <dcterms:modified xsi:type="dcterms:W3CDTF">2025-07-13T10:48:00Z</dcterms:modified>
</cp:coreProperties>
</file>